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7925" w14:textId="4E2BF518" w:rsidR="00800195" w:rsidRPr="001555FC" w:rsidRDefault="00815646" w:rsidP="00CF676D">
      <w:pPr>
        <w:pStyle w:val="FP-Heading1"/>
        <w:numPr>
          <w:ilvl w:val="0"/>
          <w:numId w:val="0"/>
        </w:numPr>
        <w:rPr>
          <w:rFonts w:ascii="Times New Roman" w:hAnsi="Times New Roman" w:cs="Times New Roman"/>
          <w:lang w:val="en-US"/>
        </w:rPr>
      </w:pPr>
      <w:bookmarkStart w:id="0" w:name="_Toc456866626"/>
      <w:bookmarkStart w:id="1" w:name="_Toc456866670"/>
      <w:bookmarkStart w:id="2" w:name="_Toc456866762"/>
      <w:bookmarkStart w:id="3" w:name="_Toc456867026"/>
      <w:bookmarkStart w:id="4" w:name="_Toc456868326"/>
      <w:bookmarkStart w:id="5" w:name="_Toc456868655"/>
      <w:bookmarkStart w:id="6" w:name="_Toc456868760"/>
      <w:bookmarkStart w:id="7" w:name="_Toc456868908"/>
      <w:bookmarkStart w:id="8" w:name="_Toc456868992"/>
      <w:bookmarkStart w:id="9" w:name="_Toc456869104"/>
      <w:bookmarkStart w:id="10" w:name="_Toc456869375"/>
      <w:bookmarkStart w:id="11" w:name="_Toc456869382"/>
      <w:bookmarkStart w:id="12" w:name="_Toc456869606"/>
      <w:bookmarkStart w:id="13" w:name="_Toc456869693"/>
      <w:bookmarkStart w:id="14" w:name="_Toc456869715"/>
      <w:bookmarkStart w:id="15" w:name="_Toc456869782"/>
      <w:bookmarkStart w:id="16" w:name="_Toc456875816"/>
      <w:bookmarkStart w:id="17" w:name="_Toc456875839"/>
      <w:bookmarkStart w:id="18" w:name="_Toc456877297"/>
      <w:bookmarkStart w:id="19" w:name="_Toc55904200"/>
      <w:r w:rsidRPr="001555FC">
        <w:rPr>
          <w:rFonts w:ascii="Times New Roman" w:hAnsi="Times New Roman" w:cs="Times New Roman"/>
          <w:lang w:val="en-US"/>
        </w:rPr>
        <w:softHyphen/>
      </w:r>
      <w:r w:rsidRPr="001555FC">
        <w:rPr>
          <w:rFonts w:ascii="Times New Roman" w:hAnsi="Times New Roman" w:cs="Times New Roman"/>
          <w:lang w:val="en-US"/>
        </w:rPr>
        <w:softHyphen/>
      </w:r>
      <w:r w:rsidRPr="001555FC">
        <w:rPr>
          <w:rFonts w:ascii="Times New Roman" w:hAnsi="Times New Roman" w:cs="Times New Roman"/>
          <w:lang w:val="en-US"/>
        </w:rPr>
        <w:softHyphen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sdt>
        <w:sdtPr>
          <w:rPr>
            <w:rFonts w:ascii="Times New Roman" w:hAnsi="Times New Roman" w:cs="Times New Roman"/>
            <w:lang w:val="en-US"/>
          </w:rPr>
          <w:alias w:val="Title"/>
          <w:tag w:val="FP:Title_MainDocument"/>
          <w:id w:val="7490669"/>
          <w:lock w:val="sdtLocked"/>
          <w:placeholder>
            <w:docPart w:val="AA93E7544DFC48BCB48CD71F254FA66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3340" w:rsidRPr="001555FC">
            <w:rPr>
              <w:rFonts w:ascii="Times New Roman" w:hAnsi="Times New Roman" w:cs="Times New Roman"/>
              <w:lang w:val="en-US"/>
            </w:rPr>
            <w:t>My great project</w:t>
          </w:r>
        </w:sdtContent>
      </w:sdt>
      <w:bookmarkEnd w:id="19"/>
    </w:p>
    <w:p w14:paraId="29A94261" w14:textId="7263B465" w:rsidR="00F1455A" w:rsidRPr="001555FC" w:rsidRDefault="0021617A" w:rsidP="002C3A5D">
      <w:pPr>
        <w:pStyle w:val="Titlesmalcover"/>
        <w:ind w:left="0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alias w:val="Subject"/>
          <w:tag w:val="FP:Subject_MainDocument"/>
          <w:id w:val="7490678"/>
          <w:lock w:val="sdtLocked"/>
          <w:placeholder>
            <w:docPart w:val="DA283FAE5437445A9DDE69616987C7D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2583C" w:rsidRPr="001555FC">
            <w:rPr>
              <w:rFonts w:ascii="Times New Roman" w:hAnsi="Times New Roman" w:cs="Times New Roman"/>
              <w:lang w:val="en-US"/>
            </w:rPr>
            <w:t>Kick-off Summary</w:t>
          </w:r>
        </w:sdtContent>
      </w:sdt>
      <w:r w:rsidR="00D13C05" w:rsidRPr="001555FC">
        <w:rPr>
          <w:rStyle w:val="FP-Cover-SubjectChar"/>
          <w:rFonts w:ascii="Times New Roman" w:hAnsi="Times New Roman" w:cs="Times New Roman"/>
          <w:lang w:val="en-US"/>
        </w:rPr>
        <w:t xml:space="preserve"> </w:t>
      </w:r>
      <w:r w:rsidR="00D13C05" w:rsidRPr="001555FC">
        <w:rPr>
          <w:rFonts w:ascii="Times New Roman" w:hAnsi="Times New Roman" w:cs="Times New Roman"/>
          <w:lang w:val="en-US"/>
        </w:rPr>
        <w:t xml:space="preserve"> </w:t>
      </w:r>
    </w:p>
    <w:p w14:paraId="22444E53" w14:textId="3EAF7357" w:rsidR="00EA32FD" w:rsidRPr="001555FC" w:rsidRDefault="00EA32FD" w:rsidP="00EA32FD">
      <w:pPr>
        <w:pStyle w:val="FP-Normal"/>
        <w:rPr>
          <w:rFonts w:ascii="Times New Roman" w:hAnsi="Times New Roman" w:cs="Times New Roman"/>
          <w:lang w:val="en-US"/>
        </w:rPr>
      </w:pPr>
    </w:p>
    <w:p w14:paraId="335C6398" w14:textId="77777777" w:rsidR="00E15222" w:rsidRPr="001555FC" w:rsidRDefault="00E15222" w:rsidP="00EA32FD">
      <w:pPr>
        <w:pStyle w:val="FP-Normal"/>
        <w:rPr>
          <w:rFonts w:ascii="Times New Roman" w:hAnsi="Times New Roman" w:cs="Times New Roman"/>
          <w:lang w:val="en-US"/>
        </w:rPr>
      </w:pPr>
    </w:p>
    <w:p w14:paraId="248D5FE2" w14:textId="77777777" w:rsidR="00E15222" w:rsidRPr="001555FC" w:rsidRDefault="00E15222" w:rsidP="00EA32FD">
      <w:pPr>
        <w:pStyle w:val="FP-Normal"/>
        <w:rPr>
          <w:rFonts w:ascii="Times New Roman" w:hAnsi="Times New Roman" w:cs="Times New Roman"/>
          <w:lang w:val="en-US"/>
        </w:rPr>
      </w:pPr>
    </w:p>
    <w:p w14:paraId="5CE087F2" w14:textId="77777777" w:rsidR="00E15222" w:rsidRPr="001555FC" w:rsidRDefault="00E15222" w:rsidP="00EA32FD">
      <w:pPr>
        <w:pStyle w:val="FP-Normal"/>
        <w:rPr>
          <w:rFonts w:ascii="Times New Roman" w:hAnsi="Times New Roman" w:cs="Times New Roman"/>
          <w:lang w:val="en-US"/>
        </w:rPr>
      </w:pPr>
    </w:p>
    <w:p w14:paraId="32915FC4" w14:textId="77777777" w:rsidR="00E15222" w:rsidRPr="001555FC" w:rsidRDefault="00E15222" w:rsidP="00EA32FD">
      <w:pPr>
        <w:pStyle w:val="FP-Normal"/>
        <w:rPr>
          <w:rFonts w:ascii="Times New Roman" w:hAnsi="Times New Roman" w:cs="Times New Roman"/>
          <w:lang w:val="en-US"/>
        </w:rPr>
      </w:pPr>
    </w:p>
    <w:p w14:paraId="22B7EAFC" w14:textId="46D2765D" w:rsidR="00E15222" w:rsidRPr="001555FC" w:rsidRDefault="00E15222" w:rsidP="00E15222">
      <w:pPr>
        <w:pStyle w:val="FP-Normal"/>
        <w:spacing w:before="0" w:after="0"/>
        <w:rPr>
          <w:rFonts w:ascii="Times New Roman" w:hAnsi="Times New Roman" w:cs="Times New Roman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4796"/>
      </w:tblGrid>
      <w:tr w:rsidR="00E15222" w:rsidRPr="001555FC" w14:paraId="199670F6" w14:textId="77777777" w:rsidTr="00AC3E15">
        <w:trPr>
          <w:trHeight w:val="504"/>
        </w:trPr>
        <w:tc>
          <w:tcPr>
            <w:tcW w:w="1315" w:type="dxa"/>
            <w:vAlign w:val="center"/>
          </w:tcPr>
          <w:p w14:paraId="7117FEA6" w14:textId="49FA9CC1" w:rsidR="00E15222" w:rsidRPr="001555FC" w:rsidRDefault="00E15222" w:rsidP="00AC3E15">
            <w:pPr>
              <w:pStyle w:val="FPCoverHeadings"/>
              <w:rPr>
                <w:rFonts w:ascii="Times New Roman" w:hAnsi="Times New Roman" w:cs="Times New Roman"/>
                <w:sz w:val="18"/>
                <w:szCs w:val="12"/>
              </w:rPr>
            </w:pPr>
            <w:r w:rsidRPr="001555FC">
              <w:rPr>
                <w:rStyle w:val="FPFOOTERBOLDChar"/>
                <w:rFonts w:ascii="Times New Roman" w:hAnsi="Times New Roman" w:cs="Times New Roman"/>
                <w:b w:val="0"/>
                <w:caps/>
                <w:color w:val="404040" w:themeColor="text1" w:themeTint="BF"/>
                <w:sz w:val="18"/>
                <w:szCs w:val="12"/>
              </w:rPr>
              <w:t>Author:</w:t>
            </w:r>
          </w:p>
        </w:tc>
        <w:tc>
          <w:tcPr>
            <w:tcW w:w="4796" w:type="dxa"/>
            <w:vAlign w:val="center"/>
          </w:tcPr>
          <w:p w14:paraId="409119C5" w14:textId="0724D95F" w:rsidR="00E15222" w:rsidRPr="001555FC" w:rsidRDefault="0021617A" w:rsidP="00AC3E15">
            <w:pPr>
              <w:pStyle w:val="FP-Normal"/>
              <w:spacing w:before="0" w:after="0"/>
              <w:rPr>
                <w:rFonts w:ascii="Times New Roman" w:hAnsi="Times New Roman" w:cs="Times New Roman"/>
                <w:sz w:val="18"/>
                <w:szCs w:val="12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2"/>
                  <w:lang w:val="pl-PL"/>
                </w:rPr>
                <w:alias w:val="Author"/>
                <w:tag w:val="Author"/>
                <w:id w:val="-2044430684"/>
                <w:placeholder>
                  <w:docPart w:val="4F2BBDF4074744D99A3B74F97BAE4A7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8A46B3">
                  <w:rPr>
                    <w:rFonts w:ascii="Times New Roman" w:hAnsi="Times New Roman" w:cs="Times New Roman"/>
                    <w:sz w:val="18"/>
                    <w:szCs w:val="12"/>
                    <w:lang w:val="pl-PL"/>
                  </w:rPr>
                  <w:t>James Smith</w:t>
                </w:r>
              </w:sdtContent>
            </w:sdt>
          </w:p>
        </w:tc>
      </w:tr>
      <w:tr w:rsidR="00E15222" w:rsidRPr="001555FC" w14:paraId="1B10584F" w14:textId="77777777" w:rsidTr="00AC3E15">
        <w:trPr>
          <w:trHeight w:val="504"/>
        </w:trPr>
        <w:tc>
          <w:tcPr>
            <w:tcW w:w="1315" w:type="dxa"/>
            <w:vAlign w:val="center"/>
          </w:tcPr>
          <w:p w14:paraId="3B785167" w14:textId="07C1CF02" w:rsidR="00E15222" w:rsidRPr="001555FC" w:rsidRDefault="00E15222" w:rsidP="00AC3E15">
            <w:pPr>
              <w:pStyle w:val="FPCoverHeadings"/>
              <w:rPr>
                <w:rFonts w:ascii="Times New Roman" w:hAnsi="Times New Roman" w:cs="Times New Roman"/>
                <w:sz w:val="18"/>
                <w:szCs w:val="12"/>
              </w:rPr>
            </w:pPr>
            <w:r w:rsidRPr="001555FC">
              <w:rPr>
                <w:rStyle w:val="FPFOOTERBOLDChar"/>
                <w:rFonts w:ascii="Times New Roman" w:hAnsi="Times New Roman" w:cs="Times New Roman"/>
                <w:b w:val="0"/>
                <w:caps/>
                <w:color w:val="404040" w:themeColor="text1" w:themeTint="BF"/>
                <w:sz w:val="18"/>
                <w:szCs w:val="12"/>
              </w:rPr>
              <w:t>Created:</w:t>
            </w:r>
          </w:p>
        </w:tc>
        <w:tc>
          <w:tcPr>
            <w:tcW w:w="4796" w:type="dxa"/>
            <w:vAlign w:val="center"/>
          </w:tcPr>
          <w:p w14:paraId="11D7B390" w14:textId="0FD76728" w:rsidR="00E15222" w:rsidRPr="001555FC" w:rsidRDefault="0021617A" w:rsidP="00AC3E15">
            <w:pPr>
              <w:pStyle w:val="FP-Normal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2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2"/>
                  <w:lang w:val="en-US"/>
                </w:rPr>
                <w:alias w:val="Created"/>
                <w:tag w:val="Created"/>
                <w:id w:val="-418869929"/>
                <w:placeholder>
                  <w:docPart w:val="21669CA83A7A4580BA78816BD705B3CC"/>
                </w:placeholder>
              </w:sdtPr>
              <w:sdtEndPr/>
              <w:sdtContent>
                <w:r w:rsidR="00E15222" w:rsidRPr="001555FC">
                  <w:rPr>
                    <w:rFonts w:ascii="Times New Roman" w:hAnsi="Times New Roman" w:cs="Times New Roman"/>
                    <w:sz w:val="18"/>
                    <w:szCs w:val="12"/>
                    <w:lang w:val="en-US"/>
                  </w:rPr>
                  <w:fldChar w:fldCharType="begin"/>
                </w:r>
                <w:r w:rsidR="00E15222" w:rsidRPr="001555FC">
                  <w:rPr>
                    <w:rFonts w:ascii="Times New Roman" w:hAnsi="Times New Roman" w:cs="Times New Roman"/>
                    <w:sz w:val="18"/>
                    <w:szCs w:val="12"/>
                    <w:lang w:val="en-US"/>
                  </w:rPr>
                  <w:instrText xml:space="preserve"> CREATEDATE  \@ "dd MMMM yyyy"  \* MERGEFORMAT </w:instrText>
                </w:r>
                <w:r w:rsidR="00E15222" w:rsidRPr="001555FC">
                  <w:rPr>
                    <w:rFonts w:ascii="Times New Roman" w:hAnsi="Times New Roman" w:cs="Times New Roman"/>
                    <w:sz w:val="18"/>
                    <w:szCs w:val="12"/>
                    <w:lang w:val="en-US"/>
                  </w:rPr>
                  <w:fldChar w:fldCharType="separate"/>
                </w:r>
                <w:r w:rsidR="003C4FA8" w:rsidRPr="001555FC">
                  <w:rPr>
                    <w:rFonts w:ascii="Times New Roman" w:hAnsi="Times New Roman" w:cs="Times New Roman"/>
                    <w:sz w:val="18"/>
                    <w:szCs w:val="12"/>
                    <w:lang w:val="en-US"/>
                  </w:rPr>
                  <w:t>05</w:t>
                </w:r>
                <w:r w:rsidR="00CF2A38" w:rsidRPr="001555FC">
                  <w:rPr>
                    <w:rFonts w:ascii="Times New Roman" w:hAnsi="Times New Roman" w:cs="Times New Roman"/>
                    <w:noProof/>
                    <w:sz w:val="18"/>
                    <w:szCs w:val="12"/>
                    <w:lang w:val="en-US"/>
                  </w:rPr>
                  <w:t xml:space="preserve"> </w:t>
                </w:r>
                <w:r w:rsidR="003C4FA8" w:rsidRPr="001555FC">
                  <w:rPr>
                    <w:rFonts w:ascii="Times New Roman" w:hAnsi="Times New Roman" w:cs="Times New Roman"/>
                    <w:noProof/>
                    <w:sz w:val="18"/>
                    <w:szCs w:val="12"/>
                    <w:lang w:val="en-US"/>
                  </w:rPr>
                  <w:t>October</w:t>
                </w:r>
                <w:r w:rsidR="00CF2A38" w:rsidRPr="001555FC">
                  <w:rPr>
                    <w:rFonts w:ascii="Times New Roman" w:hAnsi="Times New Roman" w:cs="Times New Roman"/>
                    <w:noProof/>
                    <w:sz w:val="18"/>
                    <w:szCs w:val="12"/>
                    <w:lang w:val="en-US"/>
                  </w:rPr>
                  <w:t xml:space="preserve"> 2020</w:t>
                </w:r>
                <w:r w:rsidR="00E15222" w:rsidRPr="001555FC">
                  <w:rPr>
                    <w:rFonts w:ascii="Times New Roman" w:hAnsi="Times New Roman" w:cs="Times New Roman"/>
                    <w:sz w:val="18"/>
                    <w:szCs w:val="12"/>
                    <w:lang w:val="en-US"/>
                  </w:rPr>
                  <w:fldChar w:fldCharType="end"/>
                </w:r>
              </w:sdtContent>
            </w:sdt>
          </w:p>
        </w:tc>
      </w:tr>
      <w:tr w:rsidR="00E15222" w:rsidRPr="001555FC" w14:paraId="26665F4C" w14:textId="77777777" w:rsidTr="00AC3E15">
        <w:trPr>
          <w:trHeight w:val="504"/>
        </w:trPr>
        <w:tc>
          <w:tcPr>
            <w:tcW w:w="1315" w:type="dxa"/>
            <w:vAlign w:val="center"/>
          </w:tcPr>
          <w:p w14:paraId="5D187CA1" w14:textId="2DF393A3" w:rsidR="00E15222" w:rsidRPr="001555FC" w:rsidRDefault="00E15222" w:rsidP="00AC3E15">
            <w:pPr>
              <w:pStyle w:val="FPCoverHeadings"/>
              <w:rPr>
                <w:rFonts w:ascii="Times New Roman" w:hAnsi="Times New Roman" w:cs="Times New Roman"/>
                <w:sz w:val="18"/>
                <w:szCs w:val="12"/>
              </w:rPr>
            </w:pPr>
            <w:r w:rsidRPr="001555FC">
              <w:rPr>
                <w:rStyle w:val="FPFOOTERBOLDChar"/>
                <w:rFonts w:ascii="Times New Roman" w:hAnsi="Times New Roman" w:cs="Times New Roman"/>
                <w:b w:val="0"/>
                <w:caps/>
                <w:color w:val="404040" w:themeColor="text1" w:themeTint="BF"/>
                <w:sz w:val="18"/>
                <w:szCs w:val="12"/>
              </w:rPr>
              <w:t>Modified:</w:t>
            </w:r>
          </w:p>
        </w:tc>
        <w:tc>
          <w:tcPr>
            <w:tcW w:w="4796" w:type="dxa"/>
            <w:vAlign w:val="center"/>
          </w:tcPr>
          <w:p w14:paraId="0F721398" w14:textId="4E5BBF1A" w:rsidR="00E15222" w:rsidRPr="001555FC" w:rsidRDefault="0021617A" w:rsidP="00AC3E15">
            <w:pPr>
              <w:pStyle w:val="FP-Normal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2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2"/>
                  <w:lang w:val="en-US"/>
                </w:rPr>
                <w:alias w:val="Last modifed"/>
                <w:tag w:val="Last modifed"/>
                <w:id w:val="605701910"/>
                <w:placeholder>
                  <w:docPart w:val="7F2197A0D2E241A6BCB6EF05E2020208"/>
                </w:placeholder>
              </w:sdtPr>
              <w:sdtEndPr/>
              <w:sdtContent>
                <w:r w:rsidR="00E15222" w:rsidRPr="001555FC">
                  <w:rPr>
                    <w:rFonts w:ascii="Times New Roman" w:hAnsi="Times New Roman" w:cs="Times New Roman"/>
                    <w:sz w:val="18"/>
                    <w:szCs w:val="12"/>
                    <w:lang w:val="en-US"/>
                  </w:rPr>
                  <w:fldChar w:fldCharType="begin"/>
                </w:r>
                <w:r w:rsidR="00E15222" w:rsidRPr="001555FC">
                  <w:rPr>
                    <w:rFonts w:ascii="Times New Roman" w:hAnsi="Times New Roman" w:cs="Times New Roman"/>
                    <w:sz w:val="18"/>
                    <w:szCs w:val="12"/>
                    <w:lang w:val="en-US"/>
                  </w:rPr>
                  <w:instrText xml:space="preserve"> SAVEDATE  \@ "dd MMMM yyyy"  \* MERGEFORMAT </w:instrText>
                </w:r>
                <w:r w:rsidR="00E15222" w:rsidRPr="001555FC">
                  <w:rPr>
                    <w:rFonts w:ascii="Times New Roman" w:hAnsi="Times New Roman" w:cs="Times New Roman"/>
                    <w:sz w:val="18"/>
                    <w:szCs w:val="12"/>
                    <w:lang w:val="en-US"/>
                  </w:rPr>
                  <w:fldChar w:fldCharType="separate"/>
                </w:r>
                <w:r w:rsidR="001555FC" w:rsidRPr="001555FC">
                  <w:rPr>
                    <w:rFonts w:ascii="Times New Roman" w:hAnsi="Times New Roman" w:cs="Times New Roman"/>
                    <w:noProof/>
                    <w:sz w:val="18"/>
                    <w:szCs w:val="12"/>
                    <w:lang w:val="en-US"/>
                  </w:rPr>
                  <w:t>10 November 2020</w:t>
                </w:r>
                <w:r w:rsidR="00E15222" w:rsidRPr="001555FC">
                  <w:rPr>
                    <w:rFonts w:ascii="Times New Roman" w:hAnsi="Times New Roman" w:cs="Times New Roman"/>
                    <w:sz w:val="18"/>
                    <w:szCs w:val="12"/>
                    <w:lang w:val="en-US"/>
                  </w:rPr>
                  <w:fldChar w:fldCharType="end"/>
                </w:r>
              </w:sdtContent>
            </w:sdt>
          </w:p>
        </w:tc>
      </w:tr>
      <w:tr w:rsidR="00E15222" w:rsidRPr="001555FC" w14:paraId="06AC2D98" w14:textId="77777777" w:rsidTr="00AC3E15">
        <w:trPr>
          <w:trHeight w:val="504"/>
        </w:trPr>
        <w:tc>
          <w:tcPr>
            <w:tcW w:w="1315" w:type="dxa"/>
            <w:vAlign w:val="center"/>
          </w:tcPr>
          <w:p w14:paraId="4062BF7A" w14:textId="2B6E2600" w:rsidR="00E15222" w:rsidRPr="001555FC" w:rsidRDefault="00E15222" w:rsidP="00AC3E15">
            <w:pPr>
              <w:pStyle w:val="FPCoverHeadings"/>
              <w:rPr>
                <w:rFonts w:ascii="Times New Roman" w:hAnsi="Times New Roman" w:cs="Times New Roman"/>
                <w:sz w:val="18"/>
                <w:szCs w:val="12"/>
              </w:rPr>
            </w:pPr>
            <w:r w:rsidRPr="001555FC">
              <w:rPr>
                <w:rStyle w:val="FPFOOTERBOLDChar"/>
                <w:rFonts w:ascii="Times New Roman" w:hAnsi="Times New Roman" w:cs="Times New Roman"/>
                <w:b w:val="0"/>
                <w:caps/>
                <w:color w:val="404040" w:themeColor="text1" w:themeTint="BF"/>
                <w:sz w:val="18"/>
                <w:szCs w:val="12"/>
              </w:rPr>
              <w:t>Recipients:</w:t>
            </w:r>
          </w:p>
        </w:tc>
        <w:tc>
          <w:tcPr>
            <w:tcW w:w="4796" w:type="dxa"/>
            <w:vAlign w:val="center"/>
          </w:tcPr>
          <w:p w14:paraId="27586F22" w14:textId="15F1AFD7" w:rsidR="00E15222" w:rsidRPr="001555FC" w:rsidRDefault="0021617A" w:rsidP="00AC3E15">
            <w:pPr>
              <w:pStyle w:val="FP-Normal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2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2"/>
                  <w:lang w:val="en-US"/>
                </w:rPr>
                <w:alias w:val="Recipients"/>
                <w:tag w:val="Recipients"/>
                <w:id w:val="1851759292"/>
                <w:placeholder>
                  <w:docPart w:val="C5BD8E5A08E54562A33D4743FCAD0C70"/>
                </w:placeholder>
              </w:sdtPr>
              <w:sdtEndPr/>
              <w:sdtContent>
                <w:r w:rsidR="00633340" w:rsidRPr="001555FC">
                  <w:rPr>
                    <w:rFonts w:ascii="Times New Roman" w:hAnsi="Times New Roman" w:cs="Times New Roman"/>
                    <w:sz w:val="18"/>
                    <w:szCs w:val="12"/>
                    <w:lang w:val="en-US"/>
                  </w:rPr>
                  <w:t>Bob Recipient</w:t>
                </w:r>
              </w:sdtContent>
            </w:sdt>
          </w:p>
        </w:tc>
      </w:tr>
      <w:tr w:rsidR="00E15222" w:rsidRPr="001555FC" w14:paraId="52152DAF" w14:textId="77777777" w:rsidTr="00AC3E15">
        <w:trPr>
          <w:trHeight w:val="504"/>
        </w:trPr>
        <w:tc>
          <w:tcPr>
            <w:tcW w:w="1315" w:type="dxa"/>
            <w:vAlign w:val="center"/>
          </w:tcPr>
          <w:p w14:paraId="165DC337" w14:textId="77777777" w:rsidR="00E15222" w:rsidRPr="001555FC" w:rsidRDefault="00E15222" w:rsidP="00AC3E15">
            <w:pPr>
              <w:pStyle w:val="FPCoverHeadings"/>
              <w:rPr>
                <w:rFonts w:ascii="Times New Roman" w:hAnsi="Times New Roman" w:cs="Times New Roman"/>
                <w:sz w:val="18"/>
                <w:szCs w:val="12"/>
              </w:rPr>
            </w:pPr>
            <w:r w:rsidRPr="001555FC">
              <w:rPr>
                <w:rStyle w:val="FPFOOTERBOLDChar"/>
                <w:rFonts w:ascii="Times New Roman" w:hAnsi="Times New Roman" w:cs="Times New Roman"/>
                <w:b w:val="0"/>
                <w:caps/>
                <w:color w:val="404040" w:themeColor="text1" w:themeTint="BF"/>
                <w:sz w:val="18"/>
                <w:szCs w:val="12"/>
              </w:rPr>
              <w:t>VerSION:</w:t>
            </w:r>
          </w:p>
        </w:tc>
        <w:tc>
          <w:tcPr>
            <w:tcW w:w="4796" w:type="dxa"/>
            <w:vAlign w:val="center"/>
          </w:tcPr>
          <w:p w14:paraId="2616C1CA" w14:textId="7812564E" w:rsidR="00E15222" w:rsidRPr="001555FC" w:rsidRDefault="0021617A" w:rsidP="00AC3E15">
            <w:pPr>
              <w:pStyle w:val="FP-Normal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2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2"/>
                  <w:lang w:val="en-US"/>
                </w:rPr>
                <w:alias w:val="Document version"/>
                <w:tag w:val="FP:Document version_MainDocument"/>
                <w:id w:val="453831760"/>
                <w:placeholder>
                  <w:docPart w:val="33A6E94AE93541E3AA1826610A6F095E"/>
                </w:placeholder>
                <w:dataBinding w:prefixMappings="xmlns:ns0='http://www.future-processing.com/schemas/documents/templates/'" w:xpath="/ns0:root/ns0:template[1]/ns0:DocumentVersion[1]" w:storeItemID="{3C99AADA-6161-46E4-BEFE-B4E209177516}"/>
                <w:text/>
              </w:sdtPr>
              <w:sdtEndPr/>
              <w:sdtContent>
                <w:r w:rsidR="003D6D06" w:rsidRPr="001555FC">
                  <w:rPr>
                    <w:rFonts w:ascii="Times New Roman" w:hAnsi="Times New Roman" w:cs="Times New Roman"/>
                    <w:sz w:val="18"/>
                    <w:szCs w:val="12"/>
                    <w:lang w:val="en-US"/>
                  </w:rPr>
                  <w:t>[</w:t>
                </w:r>
                <w:r w:rsidR="007651C5" w:rsidRPr="001555FC">
                  <w:rPr>
                    <w:rFonts w:ascii="Times New Roman" w:hAnsi="Times New Roman" w:cs="Times New Roman"/>
                    <w:sz w:val="18"/>
                    <w:szCs w:val="12"/>
                    <w:lang w:val="en-US"/>
                  </w:rPr>
                  <w:t>1</w:t>
                </w:r>
                <w:r w:rsidR="003D6D06" w:rsidRPr="001555FC">
                  <w:rPr>
                    <w:rFonts w:ascii="Times New Roman" w:hAnsi="Times New Roman" w:cs="Times New Roman"/>
                    <w:sz w:val="18"/>
                    <w:szCs w:val="12"/>
                    <w:lang w:val="en-US"/>
                  </w:rPr>
                  <w:t>.0.0]</w:t>
                </w:r>
              </w:sdtContent>
            </w:sdt>
          </w:p>
        </w:tc>
      </w:tr>
      <w:tr w:rsidR="00795EBD" w:rsidRPr="001555FC" w14:paraId="4BB97BB3" w14:textId="77777777" w:rsidTr="00AC3E15">
        <w:trPr>
          <w:trHeight w:val="504"/>
        </w:trPr>
        <w:tc>
          <w:tcPr>
            <w:tcW w:w="1315" w:type="dxa"/>
            <w:vAlign w:val="center"/>
          </w:tcPr>
          <w:p w14:paraId="38B01F0D" w14:textId="13494A32" w:rsidR="00795EBD" w:rsidRPr="001555FC" w:rsidRDefault="00795EBD" w:rsidP="00AC3E15">
            <w:pPr>
              <w:pStyle w:val="FPCoverHeadings"/>
              <w:rPr>
                <w:rStyle w:val="FPFOOTERBOLDChar"/>
                <w:rFonts w:ascii="Times New Roman" w:hAnsi="Times New Roman" w:cs="Times New Roman"/>
                <w:b w:val="0"/>
                <w:caps/>
                <w:color w:val="404040" w:themeColor="text1" w:themeTint="BF"/>
                <w:sz w:val="18"/>
                <w:szCs w:val="12"/>
              </w:rPr>
            </w:pPr>
            <w:r w:rsidRPr="001555FC">
              <w:rPr>
                <w:rStyle w:val="FPFOOTERBOLDChar"/>
                <w:rFonts w:ascii="Times New Roman" w:hAnsi="Times New Roman" w:cs="Times New Roman"/>
                <w:b w:val="0"/>
                <w:caps/>
                <w:color w:val="404040" w:themeColor="text1" w:themeTint="BF"/>
                <w:sz w:val="18"/>
                <w:szCs w:val="12"/>
              </w:rPr>
              <w:t>CLASSIFICATION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2"/>
              <w:lang w:val="en-US"/>
            </w:rPr>
            <w:alias w:val="Category"/>
            <w:tag w:val=""/>
            <w:id w:val="2059433427"/>
            <w:placeholder>
              <w:docPart w:val="D3538AF651934F17B89072A5FE046A30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4796" w:type="dxa"/>
                <w:vAlign w:val="center"/>
              </w:tcPr>
              <w:p w14:paraId="57A40DFD" w14:textId="7057AB2E" w:rsidR="00795EBD" w:rsidRPr="001555FC" w:rsidRDefault="007651C5" w:rsidP="00AC3E15">
                <w:pPr>
                  <w:pStyle w:val="FP-Normal"/>
                  <w:spacing w:before="0" w:after="0"/>
                  <w:jc w:val="left"/>
                  <w:rPr>
                    <w:rFonts w:ascii="Times New Roman" w:hAnsi="Times New Roman" w:cs="Times New Roman"/>
                    <w:color w:val="FF0000"/>
                    <w:sz w:val="18"/>
                    <w:szCs w:val="12"/>
                    <w:lang w:val="en-US"/>
                  </w:rPr>
                </w:pPr>
                <w:r w:rsidRPr="001555FC">
                  <w:rPr>
                    <w:rFonts w:ascii="Times New Roman" w:hAnsi="Times New Roman" w:cs="Times New Roman"/>
                    <w:sz w:val="18"/>
                    <w:szCs w:val="12"/>
                    <w:lang w:val="en-US"/>
                  </w:rPr>
                  <w:t>Confidential</w:t>
                </w:r>
              </w:p>
            </w:tc>
          </w:sdtContent>
        </w:sdt>
      </w:tr>
    </w:tbl>
    <w:p w14:paraId="317D9CD8" w14:textId="6E12E089" w:rsidR="00EA32FD" w:rsidRPr="001555FC" w:rsidRDefault="00AC3E15" w:rsidP="00EA32FD">
      <w:pPr>
        <w:pStyle w:val="FP-Normal"/>
        <w:rPr>
          <w:rFonts w:ascii="Times New Roman" w:hAnsi="Times New Roman" w:cs="Times New Roman"/>
          <w:lang w:val="en-US"/>
        </w:rPr>
      </w:pPr>
      <w:r w:rsidRPr="001555FC">
        <w:rPr>
          <w:rFonts w:ascii="Times New Roman" w:hAnsi="Times New Roman" w:cs="Times New Roman"/>
          <w:lang w:val="en-US"/>
        </w:rPr>
        <w:br w:type="textWrapping" w:clear="all"/>
      </w:r>
    </w:p>
    <w:p w14:paraId="3AF6EA61" w14:textId="77777777" w:rsidR="00EA32FD" w:rsidRPr="001555FC" w:rsidRDefault="00EA32FD" w:rsidP="00EA32FD">
      <w:pPr>
        <w:pStyle w:val="FP-Normal"/>
        <w:rPr>
          <w:rFonts w:ascii="Times New Roman" w:hAnsi="Times New Roman" w:cs="Times New Roman"/>
          <w:lang w:val="en-US"/>
        </w:rPr>
      </w:pPr>
    </w:p>
    <w:p w14:paraId="68A48190" w14:textId="729189D3" w:rsidR="00521AE8" w:rsidRPr="001555FC" w:rsidRDefault="00521AE8" w:rsidP="00966D24">
      <w:pPr>
        <w:pStyle w:val="FP-Bullet"/>
        <w:numPr>
          <w:ilvl w:val="0"/>
          <w:numId w:val="0"/>
        </w:numPr>
        <w:ind w:left="1069"/>
        <w:rPr>
          <w:rFonts w:ascii="Times New Roman" w:hAnsi="Times New Roman" w:cs="Times New Roman"/>
          <w:lang w:val="en-US"/>
        </w:rPr>
      </w:pPr>
    </w:p>
    <w:p w14:paraId="0A0B507A" w14:textId="77777777" w:rsidR="006F1BD5" w:rsidRPr="001555FC" w:rsidRDefault="00F20BA4">
      <w:pPr>
        <w:rPr>
          <w:rFonts w:ascii="Times New Roman" w:hAnsi="Times New Roman" w:cs="Times New Roman"/>
          <w:lang w:val="en-US"/>
        </w:rPr>
      </w:pPr>
      <w:r w:rsidRPr="001555FC">
        <w:rPr>
          <w:rFonts w:ascii="Times New Roman" w:hAnsi="Times New Roman" w:cs="Times New Roman"/>
          <w:noProof/>
          <w:lang w:val="en-US"/>
        </w:rPr>
        <w:t xml:space="preserve"> </w:t>
      </w:r>
      <w:r w:rsidR="006F1BD5" w:rsidRPr="001555FC">
        <w:rPr>
          <w:rFonts w:ascii="Times New Roman" w:hAnsi="Times New Roman" w:cs="Times New Roman"/>
          <w:lang w:val="en-US"/>
        </w:rPr>
        <w:br w:type="page"/>
      </w:r>
    </w:p>
    <w:p w14:paraId="6F1AFFA8" w14:textId="5B9341F9" w:rsidR="00FD1576" w:rsidRPr="001555FC" w:rsidRDefault="00C615AC" w:rsidP="008D0734">
      <w:pPr>
        <w:pStyle w:val="FP-Cover-Title"/>
        <w:ind w:hanging="2124"/>
        <w:rPr>
          <w:rFonts w:ascii="Times New Roman" w:hAnsi="Times New Roman" w:cs="Times New Roman"/>
          <w:sz w:val="40"/>
          <w:lang w:val="en-US"/>
        </w:rPr>
      </w:pPr>
      <w:r w:rsidRPr="001555FC">
        <w:rPr>
          <w:rFonts w:ascii="Times New Roman" w:hAnsi="Times New Roman" w:cs="Times New Roman"/>
          <w:sz w:val="40"/>
          <w:lang w:val="en-US"/>
        </w:rPr>
        <w:lastRenderedPageBreak/>
        <w:t>C</w:t>
      </w:r>
      <w:r w:rsidR="004B2099" w:rsidRPr="001555FC">
        <w:rPr>
          <w:rFonts w:ascii="Times New Roman" w:hAnsi="Times New Roman" w:cs="Times New Roman"/>
          <w:sz w:val="40"/>
          <w:lang w:val="en-US"/>
        </w:rPr>
        <w:t>ontent</w:t>
      </w:r>
    </w:p>
    <w:p w14:paraId="321A97AF" w14:textId="42C3A840" w:rsidR="00D028E9" w:rsidRPr="001555FC" w:rsidRDefault="003472D5">
      <w:pPr>
        <w:pStyle w:val="Spistreci1"/>
        <w:tabs>
          <w:tab w:val="right" w:leader="underscore" w:pos="9060"/>
        </w:tabs>
        <w:rPr>
          <w:rFonts w:ascii="Times New Roman" w:hAnsi="Times New Roman" w:cs="Times New Roman"/>
          <w:caps w:val="0"/>
          <w:noProof/>
          <w:spacing w:val="0"/>
          <w:sz w:val="22"/>
          <w:szCs w:val="22"/>
          <w:lang w:val="en-US"/>
        </w:rPr>
      </w:pPr>
      <w:r w:rsidRPr="001555FC">
        <w:rPr>
          <w:rFonts w:ascii="Times New Roman" w:hAnsi="Times New Roman" w:cs="Times New Roman"/>
          <w:caps w:val="0"/>
          <w:lang w:val="en-US"/>
        </w:rPr>
        <w:fldChar w:fldCharType="begin"/>
      </w:r>
      <w:r w:rsidRPr="001555FC">
        <w:rPr>
          <w:rFonts w:ascii="Times New Roman" w:hAnsi="Times New Roman" w:cs="Times New Roman"/>
          <w:caps w:val="0"/>
          <w:lang w:val="en-US"/>
        </w:rPr>
        <w:instrText xml:space="preserve"> TOC \o "1-3" \u </w:instrText>
      </w:r>
      <w:r w:rsidRPr="001555FC">
        <w:rPr>
          <w:rFonts w:ascii="Times New Roman" w:hAnsi="Times New Roman" w:cs="Times New Roman"/>
          <w:caps w:val="0"/>
          <w:lang w:val="en-US"/>
        </w:rPr>
        <w:fldChar w:fldCharType="separate"/>
      </w:r>
      <w:r w:rsidR="00D028E9" w:rsidRPr="001555FC">
        <w:rPr>
          <w:rFonts w:ascii="Times New Roman" w:hAnsi="Times New Roman" w:cs="Times New Roman"/>
          <w:noProof/>
          <w:lang w:val="en-US"/>
        </w:rPr>
        <w:t>My great project</w:t>
      </w:r>
      <w:r w:rsidR="00D028E9" w:rsidRPr="001555FC">
        <w:rPr>
          <w:rFonts w:ascii="Times New Roman" w:hAnsi="Times New Roman" w:cs="Times New Roman"/>
          <w:noProof/>
        </w:rPr>
        <w:tab/>
      </w:r>
      <w:r w:rsidR="00D028E9" w:rsidRPr="001555FC">
        <w:rPr>
          <w:rFonts w:ascii="Times New Roman" w:hAnsi="Times New Roman" w:cs="Times New Roman"/>
          <w:noProof/>
        </w:rPr>
        <w:fldChar w:fldCharType="begin"/>
      </w:r>
      <w:r w:rsidR="00D028E9" w:rsidRPr="001555FC">
        <w:rPr>
          <w:rFonts w:ascii="Times New Roman" w:hAnsi="Times New Roman" w:cs="Times New Roman"/>
          <w:noProof/>
        </w:rPr>
        <w:instrText xml:space="preserve"> PAGEREF _Toc55904200 \h </w:instrText>
      </w:r>
      <w:r w:rsidR="00D028E9" w:rsidRPr="001555FC">
        <w:rPr>
          <w:rFonts w:ascii="Times New Roman" w:hAnsi="Times New Roman" w:cs="Times New Roman"/>
          <w:noProof/>
        </w:rPr>
      </w:r>
      <w:r w:rsidR="00D028E9" w:rsidRPr="001555FC">
        <w:rPr>
          <w:rFonts w:ascii="Times New Roman" w:hAnsi="Times New Roman" w:cs="Times New Roman"/>
          <w:noProof/>
        </w:rPr>
        <w:fldChar w:fldCharType="separate"/>
      </w:r>
      <w:r w:rsidR="00D028E9" w:rsidRPr="001555FC">
        <w:rPr>
          <w:rFonts w:ascii="Times New Roman" w:hAnsi="Times New Roman" w:cs="Times New Roman"/>
          <w:noProof/>
        </w:rPr>
        <w:t>1</w:t>
      </w:r>
      <w:r w:rsidR="00D028E9" w:rsidRPr="001555FC">
        <w:rPr>
          <w:rFonts w:ascii="Times New Roman" w:hAnsi="Times New Roman" w:cs="Times New Roman"/>
          <w:noProof/>
        </w:rPr>
        <w:fldChar w:fldCharType="end"/>
      </w:r>
    </w:p>
    <w:p w14:paraId="4139E8B8" w14:textId="51E8EC74" w:rsidR="00D028E9" w:rsidRPr="001555FC" w:rsidRDefault="00D028E9">
      <w:pPr>
        <w:pStyle w:val="Spistreci1"/>
        <w:tabs>
          <w:tab w:val="left" w:pos="440"/>
          <w:tab w:val="right" w:leader="underscore" w:pos="9060"/>
        </w:tabs>
        <w:rPr>
          <w:rFonts w:ascii="Times New Roman" w:hAnsi="Times New Roman" w:cs="Times New Roman"/>
          <w:caps w:val="0"/>
          <w:noProof/>
          <w:spacing w:val="0"/>
          <w:sz w:val="22"/>
          <w:szCs w:val="22"/>
          <w:lang w:val="en-US"/>
        </w:rPr>
      </w:pPr>
      <w:r w:rsidRPr="001555FC">
        <w:rPr>
          <w:rFonts w:ascii="Times New Roman" w:hAnsi="Times New Roman" w:cs="Times New Roman"/>
          <w:noProof/>
          <w:lang w:val="en-US"/>
        </w:rPr>
        <w:t>1.</w:t>
      </w:r>
      <w:r w:rsidRPr="001555FC">
        <w:rPr>
          <w:rFonts w:ascii="Times New Roman" w:hAnsi="Times New Roman" w:cs="Times New Roman"/>
          <w:caps w:val="0"/>
          <w:noProof/>
          <w:spacing w:val="0"/>
          <w:sz w:val="22"/>
          <w:szCs w:val="22"/>
          <w:lang w:val="en-US"/>
        </w:rPr>
        <w:tab/>
      </w:r>
      <w:r w:rsidRPr="001555FC">
        <w:rPr>
          <w:rFonts w:ascii="Times New Roman" w:hAnsi="Times New Roman" w:cs="Times New Roman"/>
          <w:noProof/>
          <w:lang w:val="en-US"/>
        </w:rPr>
        <w:t>Document history</w:t>
      </w:r>
      <w:r w:rsidRPr="001555FC">
        <w:rPr>
          <w:rFonts w:ascii="Times New Roman" w:hAnsi="Times New Roman" w:cs="Times New Roman"/>
          <w:noProof/>
        </w:rPr>
        <w:tab/>
      </w:r>
      <w:r w:rsidRPr="001555FC">
        <w:rPr>
          <w:rFonts w:ascii="Times New Roman" w:hAnsi="Times New Roman" w:cs="Times New Roman"/>
          <w:noProof/>
        </w:rPr>
        <w:fldChar w:fldCharType="begin"/>
      </w:r>
      <w:r w:rsidRPr="001555FC">
        <w:rPr>
          <w:rFonts w:ascii="Times New Roman" w:hAnsi="Times New Roman" w:cs="Times New Roman"/>
          <w:noProof/>
        </w:rPr>
        <w:instrText xml:space="preserve"> PAGEREF _Toc55904201 \h </w:instrText>
      </w:r>
      <w:r w:rsidRPr="001555FC">
        <w:rPr>
          <w:rFonts w:ascii="Times New Roman" w:hAnsi="Times New Roman" w:cs="Times New Roman"/>
          <w:noProof/>
        </w:rPr>
      </w:r>
      <w:r w:rsidRPr="001555FC">
        <w:rPr>
          <w:rFonts w:ascii="Times New Roman" w:hAnsi="Times New Roman" w:cs="Times New Roman"/>
          <w:noProof/>
        </w:rPr>
        <w:fldChar w:fldCharType="separate"/>
      </w:r>
      <w:r w:rsidRPr="001555FC">
        <w:rPr>
          <w:rFonts w:ascii="Times New Roman" w:hAnsi="Times New Roman" w:cs="Times New Roman"/>
          <w:noProof/>
        </w:rPr>
        <w:t>3</w:t>
      </w:r>
      <w:r w:rsidRPr="001555FC">
        <w:rPr>
          <w:rFonts w:ascii="Times New Roman" w:hAnsi="Times New Roman" w:cs="Times New Roman"/>
          <w:noProof/>
        </w:rPr>
        <w:fldChar w:fldCharType="end"/>
      </w:r>
    </w:p>
    <w:p w14:paraId="65A1B402" w14:textId="78D8CC99" w:rsidR="00D028E9" w:rsidRPr="001555FC" w:rsidRDefault="00D028E9">
      <w:pPr>
        <w:pStyle w:val="Spistreci1"/>
        <w:tabs>
          <w:tab w:val="left" w:pos="440"/>
          <w:tab w:val="right" w:leader="underscore" w:pos="9060"/>
        </w:tabs>
        <w:rPr>
          <w:rFonts w:ascii="Times New Roman" w:hAnsi="Times New Roman" w:cs="Times New Roman"/>
          <w:caps w:val="0"/>
          <w:noProof/>
          <w:spacing w:val="0"/>
          <w:sz w:val="22"/>
          <w:szCs w:val="22"/>
          <w:lang w:val="en-US"/>
        </w:rPr>
      </w:pPr>
      <w:r w:rsidRPr="001555FC">
        <w:rPr>
          <w:rFonts w:ascii="Times New Roman" w:hAnsi="Times New Roman" w:cs="Times New Roman"/>
          <w:noProof/>
          <w:lang w:val="en-US"/>
        </w:rPr>
        <w:t>2.</w:t>
      </w:r>
      <w:r w:rsidRPr="001555FC">
        <w:rPr>
          <w:rFonts w:ascii="Times New Roman" w:hAnsi="Times New Roman" w:cs="Times New Roman"/>
          <w:caps w:val="0"/>
          <w:noProof/>
          <w:spacing w:val="0"/>
          <w:sz w:val="22"/>
          <w:szCs w:val="22"/>
          <w:lang w:val="en-US"/>
        </w:rPr>
        <w:tab/>
      </w:r>
      <w:r w:rsidRPr="001555FC">
        <w:rPr>
          <w:rFonts w:ascii="Times New Roman" w:hAnsi="Times New Roman" w:cs="Times New Roman"/>
          <w:noProof/>
          <w:lang w:val="en-US"/>
        </w:rPr>
        <w:t>Introduction</w:t>
      </w:r>
      <w:r w:rsidRPr="001555FC">
        <w:rPr>
          <w:rFonts w:ascii="Times New Roman" w:hAnsi="Times New Roman" w:cs="Times New Roman"/>
          <w:noProof/>
        </w:rPr>
        <w:tab/>
      </w:r>
      <w:r w:rsidRPr="001555FC">
        <w:rPr>
          <w:rFonts w:ascii="Times New Roman" w:hAnsi="Times New Roman" w:cs="Times New Roman"/>
          <w:noProof/>
        </w:rPr>
        <w:fldChar w:fldCharType="begin"/>
      </w:r>
      <w:r w:rsidRPr="001555FC">
        <w:rPr>
          <w:rFonts w:ascii="Times New Roman" w:hAnsi="Times New Roman" w:cs="Times New Roman"/>
          <w:noProof/>
        </w:rPr>
        <w:instrText xml:space="preserve"> PAGEREF _Toc55904202 \h </w:instrText>
      </w:r>
      <w:r w:rsidRPr="001555FC">
        <w:rPr>
          <w:rFonts w:ascii="Times New Roman" w:hAnsi="Times New Roman" w:cs="Times New Roman"/>
          <w:noProof/>
        </w:rPr>
      </w:r>
      <w:r w:rsidRPr="001555FC">
        <w:rPr>
          <w:rFonts w:ascii="Times New Roman" w:hAnsi="Times New Roman" w:cs="Times New Roman"/>
          <w:noProof/>
        </w:rPr>
        <w:fldChar w:fldCharType="separate"/>
      </w:r>
      <w:r w:rsidRPr="001555FC">
        <w:rPr>
          <w:rFonts w:ascii="Times New Roman" w:hAnsi="Times New Roman" w:cs="Times New Roman"/>
          <w:noProof/>
        </w:rPr>
        <w:t>4</w:t>
      </w:r>
      <w:r w:rsidRPr="001555FC">
        <w:rPr>
          <w:rFonts w:ascii="Times New Roman" w:hAnsi="Times New Roman" w:cs="Times New Roman"/>
          <w:noProof/>
        </w:rPr>
        <w:fldChar w:fldCharType="end"/>
      </w:r>
    </w:p>
    <w:p w14:paraId="5033A659" w14:textId="0783906A" w:rsidR="00E75547" w:rsidRPr="001555FC" w:rsidRDefault="003472D5" w:rsidP="00484247">
      <w:pPr>
        <w:pStyle w:val="Spistreci1"/>
        <w:rPr>
          <w:rFonts w:ascii="Times New Roman" w:hAnsi="Times New Roman" w:cs="Times New Roman"/>
          <w:caps w:val="0"/>
          <w:lang w:val="en-US"/>
        </w:rPr>
      </w:pPr>
      <w:r w:rsidRPr="001555FC">
        <w:rPr>
          <w:rFonts w:ascii="Times New Roman" w:hAnsi="Times New Roman" w:cs="Times New Roman"/>
          <w:caps w:val="0"/>
          <w:lang w:val="en-US"/>
        </w:rPr>
        <w:fldChar w:fldCharType="end"/>
      </w:r>
    </w:p>
    <w:p w14:paraId="313D1001" w14:textId="141727D7" w:rsidR="00E75547" w:rsidRPr="001555FC" w:rsidRDefault="00E75547" w:rsidP="00807914">
      <w:pPr>
        <w:pStyle w:val="FP-TableContent-Normal"/>
        <w:rPr>
          <w:rStyle w:val="Uwydatnienie"/>
          <w:rFonts w:ascii="Times New Roman" w:hAnsi="Times New Roman" w:cs="Times New Roman"/>
          <w:i w:val="0"/>
          <w:iCs w:val="0"/>
          <w:lang w:val="en-US"/>
        </w:rPr>
      </w:pPr>
    </w:p>
    <w:p w14:paraId="08110947" w14:textId="3A58297A" w:rsidR="00E75547" w:rsidRPr="001555FC" w:rsidRDefault="00E75547" w:rsidP="00E75547">
      <w:pPr>
        <w:rPr>
          <w:rFonts w:ascii="Times New Roman" w:hAnsi="Times New Roman" w:cs="Times New Roman"/>
          <w:lang w:val="en-US"/>
        </w:rPr>
      </w:pPr>
    </w:p>
    <w:p w14:paraId="088F5F9B" w14:textId="4C95E3D2" w:rsidR="00E75547" w:rsidRPr="001555FC" w:rsidRDefault="00E75547" w:rsidP="00E75547">
      <w:pPr>
        <w:rPr>
          <w:rFonts w:ascii="Times New Roman" w:hAnsi="Times New Roman" w:cs="Times New Roman"/>
          <w:lang w:val="en-US"/>
        </w:rPr>
      </w:pPr>
    </w:p>
    <w:p w14:paraId="3F2BDFEA" w14:textId="77777777" w:rsidR="00E75547" w:rsidRPr="001555FC" w:rsidRDefault="00E75547" w:rsidP="00E75547">
      <w:pPr>
        <w:rPr>
          <w:rFonts w:ascii="Times New Roman" w:hAnsi="Times New Roman" w:cs="Times New Roman"/>
          <w:lang w:val="en-US"/>
        </w:rPr>
      </w:pPr>
    </w:p>
    <w:p w14:paraId="0B30D332" w14:textId="23DDB139" w:rsidR="00E75547" w:rsidRPr="001555FC" w:rsidRDefault="00E75547" w:rsidP="00E75547">
      <w:pPr>
        <w:rPr>
          <w:rFonts w:ascii="Times New Roman" w:hAnsi="Times New Roman" w:cs="Times New Roman"/>
          <w:lang w:val="en-US"/>
        </w:rPr>
      </w:pPr>
    </w:p>
    <w:p w14:paraId="0AE4A377" w14:textId="1BA3D16B" w:rsidR="00243173" w:rsidRPr="001555FC" w:rsidRDefault="00E75547" w:rsidP="00E75547">
      <w:pPr>
        <w:tabs>
          <w:tab w:val="left" w:pos="3036"/>
        </w:tabs>
        <w:rPr>
          <w:rFonts w:ascii="Times New Roman" w:hAnsi="Times New Roman" w:cs="Times New Roman"/>
          <w:lang w:val="en-US"/>
        </w:rPr>
      </w:pPr>
      <w:r w:rsidRPr="001555FC">
        <w:rPr>
          <w:rFonts w:ascii="Times New Roman" w:hAnsi="Times New Roman" w:cs="Times New Roman"/>
          <w:lang w:val="en-US"/>
        </w:rPr>
        <w:tab/>
      </w:r>
    </w:p>
    <w:p w14:paraId="688182F7" w14:textId="77777777" w:rsidR="008B2BEA" w:rsidRPr="001555FC" w:rsidRDefault="008B2BEA" w:rsidP="004B2099">
      <w:pPr>
        <w:pStyle w:val="FP-Heading1"/>
        <w:rPr>
          <w:rFonts w:ascii="Times New Roman" w:hAnsi="Times New Roman" w:cs="Times New Roman"/>
          <w:lang w:val="en-US"/>
        </w:rPr>
      </w:pPr>
      <w:bookmarkStart w:id="20" w:name="_Toc363114706"/>
      <w:bookmarkStart w:id="21" w:name="_Toc55904201"/>
      <w:r w:rsidRPr="001555FC">
        <w:rPr>
          <w:rFonts w:ascii="Times New Roman" w:hAnsi="Times New Roman" w:cs="Times New Roman"/>
          <w:lang w:val="en-US"/>
        </w:rPr>
        <w:lastRenderedPageBreak/>
        <w:t>Document history</w:t>
      </w:r>
      <w:bookmarkEnd w:id="20"/>
      <w:bookmarkEnd w:id="21"/>
    </w:p>
    <w:p w14:paraId="4B8A2761" w14:textId="77777777" w:rsidR="001A6F1B" w:rsidRPr="001555FC" w:rsidRDefault="001A6F1B" w:rsidP="001A6F1B">
      <w:pPr>
        <w:pStyle w:val="FP-Normal"/>
        <w:rPr>
          <w:rFonts w:ascii="Times New Roman" w:hAnsi="Times New Roman" w:cs="Times New Roman"/>
          <w:lang w:val="en-US"/>
        </w:rPr>
      </w:pPr>
    </w:p>
    <w:tbl>
      <w:tblPr>
        <w:tblStyle w:val="FP-Table"/>
        <w:tblW w:w="0" w:type="auto"/>
        <w:tblLook w:val="04A0" w:firstRow="1" w:lastRow="0" w:firstColumn="1" w:lastColumn="0" w:noHBand="0" w:noVBand="1"/>
      </w:tblPr>
      <w:tblGrid>
        <w:gridCol w:w="1108"/>
        <w:gridCol w:w="1228"/>
        <w:gridCol w:w="1585"/>
        <w:gridCol w:w="1644"/>
        <w:gridCol w:w="3505"/>
      </w:tblGrid>
      <w:tr w:rsidR="008B2BEA" w:rsidRPr="001555FC" w14:paraId="36B0BFFC" w14:textId="77777777" w:rsidTr="00AF4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8" w:type="dxa"/>
          </w:tcPr>
          <w:p w14:paraId="0E15926D" w14:textId="090DC16B" w:rsidR="008B2BEA" w:rsidRPr="001555FC" w:rsidRDefault="008B2BEA" w:rsidP="008D0734">
            <w:pPr>
              <w:pStyle w:val="FPTableColumns"/>
              <w:rPr>
                <w:rFonts w:ascii="Times New Roman" w:hAnsi="Times New Roman" w:cs="Times New Roman"/>
                <w:lang w:val="en-US"/>
              </w:rPr>
            </w:pPr>
            <w:r w:rsidRPr="001555FC">
              <w:rPr>
                <w:rFonts w:ascii="Times New Roman" w:hAnsi="Times New Roman" w:cs="Times New Roman"/>
                <w:lang w:val="en-US"/>
              </w:rPr>
              <w:t>version</w:t>
            </w:r>
          </w:p>
        </w:tc>
        <w:tc>
          <w:tcPr>
            <w:tcW w:w="1228" w:type="dxa"/>
          </w:tcPr>
          <w:p w14:paraId="6C9F1F6F" w14:textId="77777777" w:rsidR="008B2BEA" w:rsidRPr="001555FC" w:rsidRDefault="008B2BEA" w:rsidP="008D0734">
            <w:pPr>
              <w:pStyle w:val="FPTableColumns"/>
              <w:rPr>
                <w:rFonts w:ascii="Times New Roman" w:hAnsi="Times New Roman" w:cs="Times New Roman"/>
                <w:lang w:val="en-US"/>
              </w:rPr>
            </w:pPr>
            <w:r w:rsidRPr="001555FC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585" w:type="dxa"/>
          </w:tcPr>
          <w:p w14:paraId="2F85DC3D" w14:textId="77777777" w:rsidR="008B2BEA" w:rsidRPr="001555FC" w:rsidRDefault="008B2BEA" w:rsidP="008D0734">
            <w:pPr>
              <w:pStyle w:val="FPTableColumns"/>
              <w:rPr>
                <w:rFonts w:ascii="Times New Roman" w:hAnsi="Times New Roman" w:cs="Times New Roman"/>
                <w:lang w:val="en-US"/>
              </w:rPr>
            </w:pPr>
            <w:r w:rsidRPr="001555FC">
              <w:rPr>
                <w:rFonts w:ascii="Times New Roman" w:hAnsi="Times New Roman" w:cs="Times New Roman"/>
                <w:lang w:val="en-US"/>
              </w:rPr>
              <w:t>Author</w:t>
            </w:r>
          </w:p>
        </w:tc>
        <w:tc>
          <w:tcPr>
            <w:tcW w:w="1644" w:type="dxa"/>
          </w:tcPr>
          <w:p w14:paraId="3D5ECDD4" w14:textId="77777777" w:rsidR="008B2BEA" w:rsidRPr="001555FC" w:rsidRDefault="008B2BEA" w:rsidP="008D0734">
            <w:pPr>
              <w:pStyle w:val="FPTableColumns"/>
              <w:rPr>
                <w:rFonts w:ascii="Times New Roman" w:hAnsi="Times New Roman" w:cs="Times New Roman"/>
                <w:lang w:val="en-US"/>
              </w:rPr>
            </w:pPr>
            <w:r w:rsidRPr="001555FC">
              <w:rPr>
                <w:rFonts w:ascii="Times New Roman" w:hAnsi="Times New Roman" w:cs="Times New Roman"/>
                <w:lang w:val="en-US"/>
              </w:rPr>
              <w:t>Approved by</w:t>
            </w:r>
          </w:p>
        </w:tc>
        <w:tc>
          <w:tcPr>
            <w:tcW w:w="3505" w:type="dxa"/>
          </w:tcPr>
          <w:p w14:paraId="790B044C" w14:textId="77777777" w:rsidR="008B2BEA" w:rsidRPr="001555FC" w:rsidRDefault="008B2BEA" w:rsidP="008D0734">
            <w:pPr>
              <w:pStyle w:val="FPTableColumns"/>
              <w:rPr>
                <w:rFonts w:ascii="Times New Roman" w:hAnsi="Times New Roman" w:cs="Times New Roman"/>
                <w:lang w:val="en-US"/>
              </w:rPr>
            </w:pPr>
            <w:r w:rsidRPr="001555FC">
              <w:rPr>
                <w:rFonts w:ascii="Times New Roman" w:hAnsi="Times New Roman" w:cs="Times New Roman"/>
                <w:lang w:val="en-US"/>
              </w:rPr>
              <w:t>Additional Information</w:t>
            </w:r>
          </w:p>
        </w:tc>
      </w:tr>
      <w:tr w:rsidR="008B2BEA" w:rsidRPr="001555FC" w14:paraId="6467173C" w14:textId="77777777" w:rsidTr="00AF49BC">
        <w:tc>
          <w:tcPr>
            <w:tcW w:w="1108" w:type="dxa"/>
          </w:tcPr>
          <w:p w14:paraId="35C20170" w14:textId="6A792B76" w:rsidR="008B2BEA" w:rsidRPr="001555FC" w:rsidRDefault="003F6E83" w:rsidP="00E82FF7">
            <w:pPr>
              <w:pStyle w:val="FP-TableContent-Normal"/>
              <w:rPr>
                <w:rFonts w:ascii="Times New Roman" w:hAnsi="Times New Roman" w:cs="Times New Roman"/>
                <w:lang w:val="en-US"/>
              </w:rPr>
            </w:pPr>
            <w:r w:rsidRPr="001555FC">
              <w:rPr>
                <w:rFonts w:ascii="Times New Roman" w:hAnsi="Times New Roman" w:cs="Times New Roman"/>
                <w:lang w:val="en-US"/>
              </w:rPr>
              <w:t>1</w:t>
            </w:r>
            <w:r w:rsidR="00934419" w:rsidRPr="001555FC">
              <w:rPr>
                <w:rFonts w:ascii="Times New Roman" w:hAnsi="Times New Roman" w:cs="Times New Roman"/>
                <w:lang w:val="en-US"/>
              </w:rPr>
              <w:t>.0.0</w:t>
            </w:r>
          </w:p>
        </w:tc>
        <w:tc>
          <w:tcPr>
            <w:tcW w:w="1228" w:type="dxa"/>
          </w:tcPr>
          <w:sdt>
            <w:sdtPr>
              <w:rPr>
                <w:rFonts w:ascii="Times New Roman" w:hAnsi="Times New Roman" w:cs="Times New Roman"/>
                <w:lang w:val="en-US"/>
              </w:rPr>
              <w:id w:val="2055885981"/>
              <w:placeholder>
                <w:docPart w:val="DefaultPlaceholder_1082065160"/>
              </w:placeholder>
              <w:date w:fullDate="2020-10-15T00:00:00Z">
                <w:dateFormat w:val="yyyy/MM/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6EBDE5D3" w14:textId="75D2E8F8" w:rsidR="008B2BEA" w:rsidRPr="001555FC" w:rsidRDefault="003D6D06" w:rsidP="00E82FF7">
                <w:pPr>
                  <w:pStyle w:val="FP-TableContent-Normal"/>
                  <w:rPr>
                    <w:rFonts w:ascii="Times New Roman" w:hAnsi="Times New Roman" w:cs="Times New Roman"/>
                    <w:lang w:val="en-US"/>
                  </w:rPr>
                </w:pPr>
                <w:r w:rsidRPr="001555FC">
                  <w:rPr>
                    <w:rFonts w:ascii="Times New Roman" w:hAnsi="Times New Roman" w:cs="Times New Roman"/>
                    <w:lang w:val="en-US"/>
                  </w:rPr>
                  <w:t>20</w:t>
                </w:r>
                <w:r w:rsidR="003F6E83" w:rsidRPr="001555FC">
                  <w:rPr>
                    <w:rFonts w:ascii="Times New Roman" w:hAnsi="Times New Roman" w:cs="Times New Roman"/>
                    <w:lang w:val="en-US"/>
                  </w:rPr>
                  <w:t>20</w:t>
                </w:r>
                <w:r w:rsidRPr="001555FC">
                  <w:rPr>
                    <w:rFonts w:ascii="Times New Roman" w:hAnsi="Times New Roman" w:cs="Times New Roman"/>
                    <w:lang w:val="en-US"/>
                  </w:rPr>
                  <w:t>/</w:t>
                </w:r>
                <w:r w:rsidR="003F6E83" w:rsidRPr="001555FC">
                  <w:rPr>
                    <w:rFonts w:ascii="Times New Roman" w:hAnsi="Times New Roman" w:cs="Times New Roman"/>
                    <w:lang w:val="en-US"/>
                  </w:rPr>
                  <w:t>10</w:t>
                </w:r>
                <w:r w:rsidRPr="001555FC">
                  <w:rPr>
                    <w:rFonts w:ascii="Times New Roman" w:hAnsi="Times New Roman" w:cs="Times New Roman"/>
                    <w:lang w:val="en-US"/>
                  </w:rPr>
                  <w:t>/</w:t>
                </w:r>
                <w:r w:rsidR="003F6E83" w:rsidRPr="001555FC">
                  <w:rPr>
                    <w:rFonts w:ascii="Times New Roman" w:hAnsi="Times New Roman" w:cs="Times New Roman"/>
                    <w:lang w:val="en-US"/>
                  </w:rPr>
                  <w:t>1</w:t>
                </w:r>
                <w:r w:rsidR="003324C2" w:rsidRPr="001555FC">
                  <w:rPr>
                    <w:rFonts w:ascii="Times New Roman" w:hAnsi="Times New Roman" w:cs="Times New Roman"/>
                    <w:lang w:val="en-US"/>
                  </w:rPr>
                  <w:t>5</w:t>
                </w:r>
              </w:p>
            </w:sdtContent>
          </w:sdt>
        </w:tc>
        <w:tc>
          <w:tcPr>
            <w:tcW w:w="1585" w:type="dxa"/>
          </w:tcPr>
          <w:p w14:paraId="0626BC14" w14:textId="7FDBB091" w:rsidR="000976B3" w:rsidRPr="001555FC" w:rsidRDefault="008A46B3" w:rsidP="00E82FF7">
            <w:pPr>
              <w:pStyle w:val="FP-TableContent-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mes Smith</w:t>
            </w:r>
          </w:p>
        </w:tc>
        <w:tc>
          <w:tcPr>
            <w:tcW w:w="1644" w:type="dxa"/>
          </w:tcPr>
          <w:p w14:paraId="1709F873" w14:textId="36859DA0" w:rsidR="008B2BEA" w:rsidRPr="001555FC" w:rsidRDefault="008A46B3" w:rsidP="00E82FF7">
            <w:pPr>
              <w:pStyle w:val="FP-TableContent-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m Burke</w:t>
            </w:r>
          </w:p>
        </w:tc>
        <w:tc>
          <w:tcPr>
            <w:tcW w:w="3505" w:type="dxa"/>
          </w:tcPr>
          <w:p w14:paraId="748D1B8E" w14:textId="5EC3E8ED" w:rsidR="008B2BEA" w:rsidRPr="001555FC" w:rsidRDefault="006325E7" w:rsidP="00E82FF7">
            <w:pPr>
              <w:pStyle w:val="FP-TableContent-Normal"/>
              <w:rPr>
                <w:rFonts w:ascii="Times New Roman" w:hAnsi="Times New Roman" w:cs="Times New Roman"/>
                <w:lang w:val="en-US"/>
              </w:rPr>
            </w:pPr>
            <w:r w:rsidRPr="001555FC">
              <w:rPr>
                <w:rFonts w:ascii="Times New Roman" w:hAnsi="Times New Roman" w:cs="Times New Roman"/>
                <w:lang w:val="en-US"/>
              </w:rPr>
              <w:t>Initial version of the document</w:t>
            </w:r>
          </w:p>
        </w:tc>
      </w:tr>
      <w:tr w:rsidR="00D826B8" w:rsidRPr="001555FC" w14:paraId="3EAC39C9" w14:textId="77777777" w:rsidTr="00AF49BC">
        <w:tc>
          <w:tcPr>
            <w:tcW w:w="1108" w:type="dxa"/>
          </w:tcPr>
          <w:p w14:paraId="1CE3997A" w14:textId="77777777" w:rsidR="00D826B8" w:rsidRPr="001555FC" w:rsidRDefault="00D826B8" w:rsidP="00E82FF7">
            <w:pPr>
              <w:pStyle w:val="FP-TableContent-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8" w:type="dxa"/>
          </w:tcPr>
          <w:p w14:paraId="6283B103" w14:textId="77777777" w:rsidR="00D826B8" w:rsidRPr="001555FC" w:rsidRDefault="00D826B8" w:rsidP="00E82FF7">
            <w:pPr>
              <w:pStyle w:val="FP-TableContent-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85" w:type="dxa"/>
          </w:tcPr>
          <w:p w14:paraId="712ABC2B" w14:textId="77777777" w:rsidR="00D826B8" w:rsidRPr="001555FC" w:rsidRDefault="00D826B8" w:rsidP="00E82FF7">
            <w:pPr>
              <w:pStyle w:val="FP-TableContent-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44" w:type="dxa"/>
          </w:tcPr>
          <w:p w14:paraId="0F81B609" w14:textId="77777777" w:rsidR="00D826B8" w:rsidRPr="001555FC" w:rsidRDefault="00D826B8" w:rsidP="00E82FF7">
            <w:pPr>
              <w:pStyle w:val="FP-TableContent-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05" w:type="dxa"/>
          </w:tcPr>
          <w:p w14:paraId="7E3126D8" w14:textId="77777777" w:rsidR="00D826B8" w:rsidRPr="001555FC" w:rsidRDefault="00D826B8" w:rsidP="00E82FF7">
            <w:pPr>
              <w:pStyle w:val="FP-TableContent-Normal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2E30F8A" w14:textId="77777777" w:rsidR="008119CC" w:rsidRPr="001555FC" w:rsidRDefault="008119CC" w:rsidP="006125B7">
      <w:pPr>
        <w:pStyle w:val="FP-Normal"/>
        <w:rPr>
          <w:rFonts w:ascii="Times New Roman" w:hAnsi="Times New Roman" w:cs="Times New Roman"/>
          <w:lang w:val="en-US"/>
        </w:rPr>
      </w:pPr>
    </w:p>
    <w:p w14:paraId="3B5BC859" w14:textId="77777777" w:rsidR="00832547" w:rsidRPr="001555FC" w:rsidRDefault="00832547" w:rsidP="00CF676D">
      <w:pPr>
        <w:pStyle w:val="FP-Normal"/>
        <w:rPr>
          <w:rFonts w:ascii="Times New Roman" w:hAnsi="Times New Roman" w:cs="Times New Roman"/>
          <w:lang w:val="en-US"/>
        </w:rPr>
      </w:pPr>
    </w:p>
    <w:p w14:paraId="3BD80311" w14:textId="769CCEBE" w:rsidR="008119CC" w:rsidRPr="001555FC" w:rsidRDefault="00633340" w:rsidP="00243173">
      <w:pPr>
        <w:pStyle w:val="FP-Heading1"/>
        <w:rPr>
          <w:rFonts w:ascii="Times New Roman" w:hAnsi="Times New Roman" w:cs="Times New Roman"/>
          <w:lang w:val="en-US"/>
        </w:rPr>
      </w:pPr>
      <w:bookmarkStart w:id="22" w:name="_Toc55904202"/>
      <w:r w:rsidRPr="001555FC">
        <w:rPr>
          <w:rFonts w:ascii="Times New Roman" w:hAnsi="Times New Roman" w:cs="Times New Roman"/>
          <w:lang w:val="en-US"/>
        </w:rPr>
        <w:lastRenderedPageBreak/>
        <w:t>Introduction</w:t>
      </w:r>
      <w:bookmarkEnd w:id="22"/>
    </w:p>
    <w:p w14:paraId="2EDFA64B" w14:textId="77777777" w:rsidR="001769F7" w:rsidRPr="001555FC" w:rsidRDefault="001769F7" w:rsidP="0050238D">
      <w:pPr>
        <w:pStyle w:val="FP-Heading3"/>
        <w:numPr>
          <w:ilvl w:val="0"/>
          <w:numId w:val="0"/>
        </w:numPr>
        <w:ind w:left="1922"/>
        <w:rPr>
          <w:rFonts w:ascii="Times New Roman" w:hAnsi="Times New Roman" w:cs="Times New Roman"/>
          <w:lang w:val="en-US"/>
        </w:rPr>
      </w:pPr>
    </w:p>
    <w:p w14:paraId="3EE5F8C6" w14:textId="442DDF63" w:rsidR="00D826B8" w:rsidRPr="001555FC" w:rsidRDefault="00D826B8" w:rsidP="00D826B8">
      <w:pPr>
        <w:pStyle w:val="FP-Heading1"/>
        <w:rPr>
          <w:rFonts w:ascii="Times New Roman" w:hAnsi="Times New Roman" w:cs="Times New Roman"/>
        </w:rPr>
        <w:sectPr w:rsidR="00D826B8" w:rsidRPr="001555FC" w:rsidSect="003F6E8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418" w:bottom="1418" w:left="1418" w:header="289" w:footer="289" w:gutter="0"/>
          <w:cols w:space="708"/>
          <w:titlePg/>
          <w:docGrid w:linePitch="360"/>
        </w:sectPr>
      </w:pPr>
    </w:p>
    <w:p w14:paraId="4B42C61E" w14:textId="3D200563" w:rsidR="00CA0FE8" w:rsidRPr="001555FC" w:rsidRDefault="00CA0FE8" w:rsidP="003F6E83">
      <w:pPr>
        <w:pStyle w:val="FP-Normal-Subsection"/>
        <w:ind w:left="0"/>
        <w:rPr>
          <w:rFonts w:ascii="Times New Roman" w:hAnsi="Times New Roman" w:cs="Times New Roman"/>
          <w:lang w:val="en-US"/>
        </w:rPr>
      </w:pPr>
    </w:p>
    <w:sectPr w:rsidR="00CA0FE8" w:rsidRPr="001555FC" w:rsidSect="003F6E83">
      <w:headerReference w:type="default" r:id="rId16"/>
      <w:type w:val="continuous"/>
      <w:pgSz w:w="11906" w:h="16838" w:code="9"/>
      <w:pgMar w:top="1152" w:right="1152" w:bottom="1152" w:left="1152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0221" w14:textId="77777777" w:rsidR="0021617A" w:rsidRDefault="0021617A" w:rsidP="00800195">
      <w:pPr>
        <w:spacing w:after="0" w:line="240" w:lineRule="auto"/>
      </w:pPr>
      <w:r>
        <w:separator/>
      </w:r>
    </w:p>
    <w:p w14:paraId="6B875EB6" w14:textId="77777777" w:rsidR="0021617A" w:rsidRDefault="0021617A"/>
  </w:endnote>
  <w:endnote w:type="continuationSeparator" w:id="0">
    <w:p w14:paraId="72A23966" w14:textId="77777777" w:rsidR="0021617A" w:rsidRDefault="0021617A" w:rsidP="00800195">
      <w:pPr>
        <w:spacing w:after="0" w:line="240" w:lineRule="auto"/>
      </w:pPr>
      <w:r>
        <w:continuationSeparator/>
      </w:r>
    </w:p>
    <w:p w14:paraId="5480EEE5" w14:textId="77777777" w:rsidR="0021617A" w:rsidRDefault="00216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7C5C" w14:textId="434A5747" w:rsidR="00E050E1" w:rsidRDefault="00E050E1" w:rsidP="00F36869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0F64CA" wp14:editId="160322C0">
              <wp:simplePos x="0" y="0"/>
              <wp:positionH relativeFrom="rightMargin">
                <wp:posOffset>934607</wp:posOffset>
              </wp:positionH>
              <wp:positionV relativeFrom="bottomMargin">
                <wp:posOffset>-2247686</wp:posOffset>
              </wp:positionV>
              <wp:extent cx="2258568" cy="566928"/>
              <wp:effectExtent l="0" t="0" r="889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8568" cy="5669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645F0" w14:textId="77777777" w:rsidR="00E050E1" w:rsidRPr="004415F5" w:rsidRDefault="00E050E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F64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73.6pt;margin-top:-177pt;width:177.85pt;height:44.65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" fillcolor="white [3201]" stroked="f" strokeweight=".5pt">
              <v:textbox>
                <w:txbxContent>
                  <w:p w14:paraId="5B7645F0" w14:textId="77777777" w:rsidR="00E050E1" w:rsidRPr="004415F5" w:rsidRDefault="00E050E1">
                    <w:pPr>
                      <w:rPr>
                        <w:lang w:val="en-GB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D28C" w14:textId="0B1A26A7" w:rsidR="00E050E1" w:rsidRPr="0093076F" w:rsidRDefault="00E050E1" w:rsidP="00FD6150">
    <w:pPr>
      <w:pStyle w:val="FP-Footer"/>
      <w:jc w:val="left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212401" wp14:editId="0549976F">
              <wp:simplePos x="0" y="0"/>
              <wp:positionH relativeFrom="column">
                <wp:posOffset>-229870</wp:posOffset>
              </wp:positionH>
              <wp:positionV relativeFrom="paragraph">
                <wp:posOffset>664769</wp:posOffset>
              </wp:positionV>
              <wp:extent cx="0" cy="655320"/>
              <wp:effectExtent l="0" t="0" r="19050" b="3048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553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A00795" id="Straight Connector 1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pt,52.35pt" to="-18.1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8BBB" w14:textId="77777777" w:rsidR="0021617A" w:rsidRDefault="0021617A" w:rsidP="00800195">
      <w:pPr>
        <w:spacing w:after="0" w:line="240" w:lineRule="auto"/>
      </w:pPr>
      <w:r>
        <w:separator/>
      </w:r>
    </w:p>
    <w:p w14:paraId="0E7A788D" w14:textId="77777777" w:rsidR="0021617A" w:rsidRDefault="0021617A"/>
  </w:footnote>
  <w:footnote w:type="continuationSeparator" w:id="0">
    <w:p w14:paraId="4E396EB9" w14:textId="77777777" w:rsidR="0021617A" w:rsidRDefault="0021617A" w:rsidP="00800195">
      <w:pPr>
        <w:spacing w:after="0" w:line="240" w:lineRule="auto"/>
      </w:pPr>
      <w:r>
        <w:continuationSeparator/>
      </w:r>
    </w:p>
    <w:p w14:paraId="0C598B39" w14:textId="77777777" w:rsidR="0021617A" w:rsidRDefault="00216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CCFA" w14:textId="4AECB03C" w:rsidR="00E050E1" w:rsidRPr="009E4DEB" w:rsidRDefault="00E050E1" w:rsidP="00FD6150">
    <w:pPr>
      <w:pStyle w:val="FP-Header"/>
      <w:tabs>
        <w:tab w:val="left" w:pos="1650"/>
      </w:tabs>
    </w:pPr>
    <w:r w:rsidRPr="00A96D9D">
      <w:rPr>
        <w:noProof/>
        <w:lang w:val="pl-PL"/>
      </w:rPr>
      <w:drawing>
        <wp:anchor distT="0" distB="0" distL="114300" distR="114300" simplePos="0" relativeHeight="251693568" behindDoc="1" locked="0" layoutInCell="1" allowOverlap="1" wp14:anchorId="75AC4DBC" wp14:editId="3ED243A7">
          <wp:simplePos x="0" y="0"/>
          <wp:positionH relativeFrom="page">
            <wp:posOffset>5085080</wp:posOffset>
          </wp:positionH>
          <wp:positionV relativeFrom="paragraph">
            <wp:posOffset>-3265805</wp:posOffset>
          </wp:positionV>
          <wp:extent cx="1778000" cy="889000"/>
          <wp:effectExtent l="0" t="0" r="0" b="6350"/>
          <wp:wrapTight wrapText="bothSides">
            <wp:wrapPolygon edited="0">
              <wp:start x="0" y="0"/>
              <wp:lineTo x="0" y="20829"/>
              <wp:lineTo x="231" y="21291"/>
              <wp:lineTo x="21291" y="21291"/>
              <wp:lineTo x="21291" y="0"/>
              <wp:lineTo x="0" y="0"/>
            </wp:wrapPolygon>
          </wp:wrapTight>
          <wp:docPr id="1" name="Picture 16">
            <a:extLst xmlns:a="http://schemas.openxmlformats.org/drawingml/2006/main">
              <a:ext uri="{FF2B5EF4-FFF2-40B4-BE49-F238E27FC236}">
                <a16:creationId xmlns:a16="http://schemas.microsoft.com/office/drawing/2014/main" id="{70F39D2C-7936-4088-B26B-4BB0F5867F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6">
                    <a:extLst>
                      <a:ext uri="{FF2B5EF4-FFF2-40B4-BE49-F238E27FC236}">
                        <a16:creationId xmlns:a16="http://schemas.microsoft.com/office/drawing/2014/main" id="{70F39D2C-7936-4088-B26B-4BB0F5867F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72" t="66982" r="5462" b="20052"/>
                  <a:stretch/>
                </pic:blipFill>
                <pic:spPr bwMode="auto">
                  <a:xfrm>
                    <a:off x="0" y="0"/>
                    <a:ext cx="1778000" cy="889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072D3F28" wp14:editId="7531D259">
              <wp:simplePos x="0" y="0"/>
              <wp:positionH relativeFrom="column">
                <wp:posOffset>-900430</wp:posOffset>
              </wp:positionH>
              <wp:positionV relativeFrom="paragraph">
                <wp:posOffset>-183515</wp:posOffset>
              </wp:positionV>
              <wp:extent cx="5715" cy="10700385"/>
              <wp:effectExtent l="0" t="0" r="32385" b="24765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" cy="1070038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C1435" id="Straight Connector 16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9pt,-14.45pt" to="-70.45pt,8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" strokecolor="#d8d8d8 [2732]"/>
          </w:pict>
        </mc:Fallback>
      </mc:AlternateContent>
    </w:r>
    <w:r w:rsidRPr="00A96D9D">
      <w:rPr>
        <w:noProof/>
        <w:lang w:val="pl-PL"/>
      </w:rPr>
      <w:drawing>
        <wp:anchor distT="0" distB="0" distL="114300" distR="114300" simplePos="0" relativeHeight="251683328" behindDoc="1" locked="0" layoutInCell="1" allowOverlap="1" wp14:anchorId="3C78D7A8" wp14:editId="4123CDDB">
          <wp:simplePos x="0" y="0"/>
          <wp:positionH relativeFrom="page">
            <wp:posOffset>5381820</wp:posOffset>
          </wp:positionH>
          <wp:positionV relativeFrom="paragraph">
            <wp:posOffset>-3189693</wp:posOffset>
          </wp:positionV>
          <wp:extent cx="1778000" cy="1718945"/>
          <wp:effectExtent l="0" t="0" r="0" b="0"/>
          <wp:wrapTight wrapText="bothSides">
            <wp:wrapPolygon edited="0">
              <wp:start x="0" y="0"/>
              <wp:lineTo x="0" y="21305"/>
              <wp:lineTo x="463" y="21305"/>
              <wp:lineTo x="21291" y="21305"/>
              <wp:lineTo x="21291" y="15799"/>
              <wp:lineTo x="20829" y="15320"/>
              <wp:lineTo x="21291" y="14602"/>
              <wp:lineTo x="21291" y="479"/>
              <wp:lineTo x="20829" y="0"/>
              <wp:lineTo x="0" y="0"/>
            </wp:wrapPolygon>
          </wp:wrapTight>
          <wp:docPr id="13" name="Picture 16">
            <a:extLst xmlns:a="http://schemas.openxmlformats.org/drawingml/2006/main">
              <a:ext uri="{FF2B5EF4-FFF2-40B4-BE49-F238E27FC236}">
                <a16:creationId xmlns:a16="http://schemas.microsoft.com/office/drawing/2014/main" id="{70F39D2C-7936-4088-B26B-4BB0F5867F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6">
                    <a:extLst>
                      <a:ext uri="{FF2B5EF4-FFF2-40B4-BE49-F238E27FC236}">
                        <a16:creationId xmlns:a16="http://schemas.microsoft.com/office/drawing/2014/main" id="{70F39D2C-7936-4088-B26B-4BB0F5867F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434" t="74669" b="261"/>
                  <a:stretch/>
                </pic:blipFill>
                <pic:spPr bwMode="auto">
                  <a:xfrm>
                    <a:off x="0" y="0"/>
                    <a:ext cx="1778000" cy="1718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C038" w14:textId="125A035B" w:rsidR="00E050E1" w:rsidRDefault="00E050E1">
    <w:pPr>
      <w:pStyle w:val="Nagwek"/>
    </w:pPr>
  </w:p>
  <w:p w14:paraId="2D0DCF6A" w14:textId="223F64FF" w:rsidR="00E050E1" w:rsidRDefault="00E050E1">
    <w:pPr>
      <w:pStyle w:val="Nagwek"/>
    </w:pPr>
  </w:p>
  <w:p w14:paraId="3FA97200" w14:textId="1F53B87C" w:rsidR="00E050E1" w:rsidRDefault="00E050E1">
    <w:pPr>
      <w:pStyle w:val="Nagwek"/>
    </w:pPr>
  </w:p>
  <w:p w14:paraId="3D10C61D" w14:textId="1472A9F9" w:rsidR="00E050E1" w:rsidRDefault="00E050E1">
    <w:pPr>
      <w:pStyle w:val="Nagwek"/>
    </w:pPr>
  </w:p>
  <w:p w14:paraId="139C7C0E" w14:textId="5C552EF7" w:rsidR="00E050E1" w:rsidRDefault="00E050E1" w:rsidP="007D09D6">
    <w:pPr>
      <w:pStyle w:val="Nagwek"/>
      <w:tabs>
        <w:tab w:val="clear" w:pos="4536"/>
        <w:tab w:val="clear" w:pos="9072"/>
        <w:tab w:val="left" w:pos="1884"/>
      </w:tabs>
    </w:pPr>
    <w:r>
      <w:tab/>
    </w:r>
  </w:p>
  <w:p w14:paraId="023CB810" w14:textId="185E88D2" w:rsidR="00E050E1" w:rsidRDefault="00E050E1" w:rsidP="007D09D6">
    <w:pPr>
      <w:pStyle w:val="Nagwek"/>
      <w:tabs>
        <w:tab w:val="clear" w:pos="4536"/>
        <w:tab w:val="clear" w:pos="9072"/>
        <w:tab w:val="left" w:pos="3264"/>
      </w:tabs>
    </w:pPr>
    <w:r>
      <w:tab/>
    </w:r>
  </w:p>
  <w:p w14:paraId="6CB1E6AF" w14:textId="32B8D399" w:rsidR="00E050E1" w:rsidRDefault="00E050E1">
    <w:pPr>
      <w:pStyle w:val="Nagwek"/>
    </w:pPr>
  </w:p>
  <w:p w14:paraId="7B0A3478" w14:textId="069975A1" w:rsidR="00E050E1" w:rsidRDefault="00E050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7741" w14:textId="3B09605A" w:rsidR="00E050E1" w:rsidRPr="009E4DEB" w:rsidRDefault="00E050E1" w:rsidP="00FD6150">
    <w:pPr>
      <w:pStyle w:val="FP-Header"/>
      <w:tabs>
        <w:tab w:val="left" w:pos="1650"/>
      </w:tabs>
    </w:pPr>
    <w:r w:rsidRPr="00A96D9D">
      <w:rPr>
        <w:noProof/>
        <w:lang w:val="pl-PL"/>
      </w:rPr>
      <w:drawing>
        <wp:anchor distT="0" distB="0" distL="114300" distR="114300" simplePos="0" relativeHeight="251695616" behindDoc="1" locked="0" layoutInCell="1" allowOverlap="1" wp14:anchorId="7A01AD5D" wp14:editId="53897316">
          <wp:simplePos x="0" y="0"/>
          <wp:positionH relativeFrom="page">
            <wp:posOffset>7556500</wp:posOffset>
          </wp:positionH>
          <wp:positionV relativeFrom="paragraph">
            <wp:posOffset>-4012565</wp:posOffset>
          </wp:positionV>
          <wp:extent cx="1778000" cy="889000"/>
          <wp:effectExtent l="0" t="0" r="0" b="6350"/>
          <wp:wrapThrough wrapText="bothSides">
            <wp:wrapPolygon edited="0">
              <wp:start x="0" y="0"/>
              <wp:lineTo x="0" y="20829"/>
              <wp:lineTo x="231" y="21291"/>
              <wp:lineTo x="21291" y="21291"/>
              <wp:lineTo x="21291" y="0"/>
              <wp:lineTo x="0" y="0"/>
            </wp:wrapPolygon>
          </wp:wrapThrough>
          <wp:docPr id="57" name="Picture 16">
            <a:extLst xmlns:a="http://schemas.openxmlformats.org/drawingml/2006/main">
              <a:ext uri="{FF2B5EF4-FFF2-40B4-BE49-F238E27FC236}">
                <a16:creationId xmlns:a16="http://schemas.microsoft.com/office/drawing/2014/main" id="{70F39D2C-7936-4088-B26B-4BB0F5867F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6">
                    <a:extLst>
                      <a:ext uri="{FF2B5EF4-FFF2-40B4-BE49-F238E27FC236}">
                        <a16:creationId xmlns:a16="http://schemas.microsoft.com/office/drawing/2014/main" id="{70F39D2C-7936-4088-B26B-4BB0F5867F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972" t="66982" r="5462" b="20052"/>
                  <a:stretch/>
                </pic:blipFill>
                <pic:spPr bwMode="auto">
                  <a:xfrm>
                    <a:off x="0" y="0"/>
                    <a:ext cx="1778000" cy="889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157F7885" wp14:editId="563F50F2">
          <wp:simplePos x="0" y="0"/>
          <wp:positionH relativeFrom="page">
            <wp:posOffset>0</wp:posOffset>
          </wp:positionH>
          <wp:positionV relativeFrom="paragraph">
            <wp:posOffset>-164773</wp:posOffset>
          </wp:positionV>
          <wp:extent cx="685800" cy="8549640"/>
          <wp:effectExtent l="0" t="0" r="0" b="3810"/>
          <wp:wrapThrough wrapText="bothSides">
            <wp:wrapPolygon edited="0">
              <wp:start x="0" y="0"/>
              <wp:lineTo x="0" y="21561"/>
              <wp:lineTo x="21000" y="21561"/>
              <wp:lineTo x="21000" y="0"/>
              <wp:lineTo x="0" y="0"/>
            </wp:wrapPolygon>
          </wp:wrapThrough>
          <wp:docPr id="5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54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T Sans" w:hAnsi="PT Sans"/>
        <w:noProof/>
        <w:sz w:val="20"/>
        <w:lang w:val="pl-PL"/>
      </w:rPr>
      <w:drawing>
        <wp:anchor distT="0" distB="0" distL="114300" distR="114300" simplePos="0" relativeHeight="251671040" behindDoc="0" locked="0" layoutInCell="1" allowOverlap="1" wp14:anchorId="2401C22A" wp14:editId="5571C898">
          <wp:simplePos x="0" y="0"/>
          <wp:positionH relativeFrom="page">
            <wp:align>left</wp:align>
          </wp:positionH>
          <wp:positionV relativeFrom="paragraph">
            <wp:posOffset>-165100</wp:posOffset>
          </wp:positionV>
          <wp:extent cx="664447" cy="7523608"/>
          <wp:effectExtent l="0" t="0" r="2540" b="1270"/>
          <wp:wrapNone/>
          <wp:docPr id="59" name="Picture 3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FP_doc_bg_3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4447" cy="7523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D6E6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074A9"/>
    <w:multiLevelType w:val="multilevel"/>
    <w:tmpl w:val="A5064C30"/>
    <w:lvl w:ilvl="0">
      <w:start w:val="1"/>
      <w:numFmt w:val="decimal"/>
      <w:pStyle w:val="FP-List-Numb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27093CCD"/>
    <w:multiLevelType w:val="multilevel"/>
    <w:tmpl w:val="72440B94"/>
    <w:lvl w:ilvl="0">
      <w:start w:val="1"/>
      <w:numFmt w:val="bullet"/>
      <w:pStyle w:val="FP-List-Bullet"/>
      <w:lvlText w:val=""/>
      <w:lvlJc w:val="left"/>
      <w:pPr>
        <w:ind w:left="1069" w:hanging="360"/>
      </w:pPr>
      <w:rPr>
        <w:rFonts w:ascii="Wingdings 2" w:hAnsi="Wingdings 2" w:hint="default"/>
        <w:caps w:val="0"/>
        <w:strike w:val="0"/>
        <w:dstrike w:val="0"/>
        <w:vanish w:val="0"/>
        <w:color w:val="00B0F0"/>
        <w:position w:val="2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A571B"/>
    <w:multiLevelType w:val="hybridMultilevel"/>
    <w:tmpl w:val="F18C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156C"/>
    <w:multiLevelType w:val="hybridMultilevel"/>
    <w:tmpl w:val="EFF8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A08F8"/>
    <w:multiLevelType w:val="multilevel"/>
    <w:tmpl w:val="CA025994"/>
    <w:lvl w:ilvl="0">
      <w:start w:val="1"/>
      <w:numFmt w:val="decimal"/>
      <w:pStyle w:val="FP-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P-Heading21"/>
      <w:lvlText w:val="%1.%2."/>
      <w:lvlJc w:val="left"/>
      <w:pPr>
        <w:ind w:left="144" w:firstLine="0"/>
      </w:pPr>
      <w:rPr>
        <w:rFonts w:hint="default"/>
      </w:rPr>
    </w:lvl>
    <w:lvl w:ilvl="2">
      <w:start w:val="1"/>
      <w:numFmt w:val="decimal"/>
      <w:pStyle w:val="FP-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FP-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D52567B"/>
    <w:multiLevelType w:val="hybridMultilevel"/>
    <w:tmpl w:val="1C0A320A"/>
    <w:lvl w:ilvl="0" w:tplc="53429678">
      <w:start w:val="1"/>
      <w:numFmt w:val="bullet"/>
      <w:pStyle w:val="FP-Bullet"/>
      <w:lvlText w:val=""/>
      <w:lvlJc w:val="left"/>
      <w:pPr>
        <w:ind w:left="1069" w:hanging="360"/>
      </w:pPr>
      <w:rPr>
        <w:rFonts w:ascii="Wingdings" w:hAnsi="Wingdings" w:hint="default"/>
        <w:color w:val="00BCD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F7F4611"/>
    <w:multiLevelType w:val="hybridMultilevel"/>
    <w:tmpl w:val="F70C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05E2A"/>
    <w:multiLevelType w:val="hybridMultilevel"/>
    <w:tmpl w:val="76503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9"/>
  <w:hyphenationZone w:val="425"/>
  <w:clickAndTypeStyle w:val="Odwoaniedelikatne"/>
  <w:defaultTableStyle w:val="FP-Tab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A1"/>
    <w:rsid w:val="0000063C"/>
    <w:rsid w:val="0000064A"/>
    <w:rsid w:val="000032F0"/>
    <w:rsid w:val="00004352"/>
    <w:rsid w:val="000064AA"/>
    <w:rsid w:val="00010324"/>
    <w:rsid w:val="00013EE7"/>
    <w:rsid w:val="000201D1"/>
    <w:rsid w:val="00024F5F"/>
    <w:rsid w:val="00025730"/>
    <w:rsid w:val="00025A73"/>
    <w:rsid w:val="000317E8"/>
    <w:rsid w:val="0003513D"/>
    <w:rsid w:val="00045C18"/>
    <w:rsid w:val="00046CBF"/>
    <w:rsid w:val="00053D01"/>
    <w:rsid w:val="00062D3E"/>
    <w:rsid w:val="000655C3"/>
    <w:rsid w:val="00076B32"/>
    <w:rsid w:val="00077750"/>
    <w:rsid w:val="00080F05"/>
    <w:rsid w:val="00081B2E"/>
    <w:rsid w:val="000976B3"/>
    <w:rsid w:val="000A0AC0"/>
    <w:rsid w:val="000A6684"/>
    <w:rsid w:val="000B15A3"/>
    <w:rsid w:val="000B1865"/>
    <w:rsid w:val="000B3BE6"/>
    <w:rsid w:val="000B770E"/>
    <w:rsid w:val="000B7AFD"/>
    <w:rsid w:val="000B7EC0"/>
    <w:rsid w:val="000C3A2D"/>
    <w:rsid w:val="000C70A3"/>
    <w:rsid w:val="000C76C2"/>
    <w:rsid w:val="000C791A"/>
    <w:rsid w:val="000D14FD"/>
    <w:rsid w:val="000D5BCC"/>
    <w:rsid w:val="000E001E"/>
    <w:rsid w:val="000E0703"/>
    <w:rsid w:val="000E10CF"/>
    <w:rsid w:val="000E5B4F"/>
    <w:rsid w:val="000F3FC7"/>
    <w:rsid w:val="001065E0"/>
    <w:rsid w:val="001206F5"/>
    <w:rsid w:val="00124366"/>
    <w:rsid w:val="00124759"/>
    <w:rsid w:val="00131BE8"/>
    <w:rsid w:val="00136BD8"/>
    <w:rsid w:val="00141DEB"/>
    <w:rsid w:val="001442C4"/>
    <w:rsid w:val="0015490B"/>
    <w:rsid w:val="001555FC"/>
    <w:rsid w:val="00165CFB"/>
    <w:rsid w:val="001762EB"/>
    <w:rsid w:val="001769F7"/>
    <w:rsid w:val="001832C7"/>
    <w:rsid w:val="0018799D"/>
    <w:rsid w:val="00193D99"/>
    <w:rsid w:val="00196262"/>
    <w:rsid w:val="001A64F3"/>
    <w:rsid w:val="001A6F1B"/>
    <w:rsid w:val="001B08FF"/>
    <w:rsid w:val="001B125C"/>
    <w:rsid w:val="001B134E"/>
    <w:rsid w:val="001B29F4"/>
    <w:rsid w:val="001B3C0D"/>
    <w:rsid w:val="001B613C"/>
    <w:rsid w:val="001C06E4"/>
    <w:rsid w:val="001C2CB1"/>
    <w:rsid w:val="001C2D80"/>
    <w:rsid w:val="001D0F3F"/>
    <w:rsid w:val="001D190A"/>
    <w:rsid w:val="001D574C"/>
    <w:rsid w:val="001D650C"/>
    <w:rsid w:val="001E0F54"/>
    <w:rsid w:val="001E3415"/>
    <w:rsid w:val="001E3BC6"/>
    <w:rsid w:val="001E748B"/>
    <w:rsid w:val="00201974"/>
    <w:rsid w:val="0020496F"/>
    <w:rsid w:val="00204DEF"/>
    <w:rsid w:val="00206755"/>
    <w:rsid w:val="0020782C"/>
    <w:rsid w:val="002120AF"/>
    <w:rsid w:val="00212AD7"/>
    <w:rsid w:val="0021546C"/>
    <w:rsid w:val="0021617A"/>
    <w:rsid w:val="00226FFB"/>
    <w:rsid w:val="00231AF8"/>
    <w:rsid w:val="002321AA"/>
    <w:rsid w:val="00233C61"/>
    <w:rsid w:val="00236E8F"/>
    <w:rsid w:val="00241D39"/>
    <w:rsid w:val="00243173"/>
    <w:rsid w:val="002445B4"/>
    <w:rsid w:val="00244CD3"/>
    <w:rsid w:val="00250907"/>
    <w:rsid w:val="00257AAC"/>
    <w:rsid w:val="00274CD9"/>
    <w:rsid w:val="00280D89"/>
    <w:rsid w:val="002860AB"/>
    <w:rsid w:val="00292FCD"/>
    <w:rsid w:val="002A01D7"/>
    <w:rsid w:val="002A3401"/>
    <w:rsid w:val="002A4765"/>
    <w:rsid w:val="002C0DAB"/>
    <w:rsid w:val="002C3A5D"/>
    <w:rsid w:val="002C3CBF"/>
    <w:rsid w:val="002C4CA6"/>
    <w:rsid w:val="002C58E4"/>
    <w:rsid w:val="002C66BB"/>
    <w:rsid w:val="002C6E20"/>
    <w:rsid w:val="002D0090"/>
    <w:rsid w:val="002D032B"/>
    <w:rsid w:val="002D1ED8"/>
    <w:rsid w:val="002D2B42"/>
    <w:rsid w:val="002D7980"/>
    <w:rsid w:val="002E3FFC"/>
    <w:rsid w:val="002F043A"/>
    <w:rsid w:val="002F1585"/>
    <w:rsid w:val="002F2A68"/>
    <w:rsid w:val="003038E7"/>
    <w:rsid w:val="00307BC9"/>
    <w:rsid w:val="0031155B"/>
    <w:rsid w:val="00312D71"/>
    <w:rsid w:val="00313A05"/>
    <w:rsid w:val="00320630"/>
    <w:rsid w:val="00321E9F"/>
    <w:rsid w:val="003324C2"/>
    <w:rsid w:val="00336F6C"/>
    <w:rsid w:val="00337E2A"/>
    <w:rsid w:val="00343EE8"/>
    <w:rsid w:val="003472D5"/>
    <w:rsid w:val="00356FD9"/>
    <w:rsid w:val="003570D9"/>
    <w:rsid w:val="003571BB"/>
    <w:rsid w:val="00361905"/>
    <w:rsid w:val="003646B8"/>
    <w:rsid w:val="0036698E"/>
    <w:rsid w:val="0036727A"/>
    <w:rsid w:val="003673B0"/>
    <w:rsid w:val="003775D7"/>
    <w:rsid w:val="003911ED"/>
    <w:rsid w:val="0039663E"/>
    <w:rsid w:val="003A51D1"/>
    <w:rsid w:val="003A53E5"/>
    <w:rsid w:val="003A7E1F"/>
    <w:rsid w:val="003B7452"/>
    <w:rsid w:val="003C20ED"/>
    <w:rsid w:val="003C4FA8"/>
    <w:rsid w:val="003C63F3"/>
    <w:rsid w:val="003D4622"/>
    <w:rsid w:val="003D6AB1"/>
    <w:rsid w:val="003D6D06"/>
    <w:rsid w:val="003E3853"/>
    <w:rsid w:val="003E70BC"/>
    <w:rsid w:val="003F1443"/>
    <w:rsid w:val="003F42FC"/>
    <w:rsid w:val="003F6E83"/>
    <w:rsid w:val="00400463"/>
    <w:rsid w:val="004065CC"/>
    <w:rsid w:val="00412055"/>
    <w:rsid w:val="004148AA"/>
    <w:rsid w:val="004205B5"/>
    <w:rsid w:val="004267A7"/>
    <w:rsid w:val="00430BC1"/>
    <w:rsid w:val="00432F65"/>
    <w:rsid w:val="00440AF5"/>
    <w:rsid w:val="00440C87"/>
    <w:rsid w:val="00440F59"/>
    <w:rsid w:val="00440FB5"/>
    <w:rsid w:val="004415F5"/>
    <w:rsid w:val="00441E56"/>
    <w:rsid w:val="004421E9"/>
    <w:rsid w:val="004433CC"/>
    <w:rsid w:val="0044668E"/>
    <w:rsid w:val="00450834"/>
    <w:rsid w:val="0045536B"/>
    <w:rsid w:val="0045793F"/>
    <w:rsid w:val="004714E1"/>
    <w:rsid w:val="00474BE3"/>
    <w:rsid w:val="00476D96"/>
    <w:rsid w:val="004806E7"/>
    <w:rsid w:val="00480FDB"/>
    <w:rsid w:val="00484247"/>
    <w:rsid w:val="00484B2F"/>
    <w:rsid w:val="00485771"/>
    <w:rsid w:val="00485F07"/>
    <w:rsid w:val="004A48C9"/>
    <w:rsid w:val="004A61C7"/>
    <w:rsid w:val="004B18C2"/>
    <w:rsid w:val="004B2014"/>
    <w:rsid w:val="004B2099"/>
    <w:rsid w:val="004B42F1"/>
    <w:rsid w:val="004B52AA"/>
    <w:rsid w:val="004C0FC7"/>
    <w:rsid w:val="004C12FC"/>
    <w:rsid w:val="004D1005"/>
    <w:rsid w:val="004D29FA"/>
    <w:rsid w:val="004D4B55"/>
    <w:rsid w:val="004D4B6A"/>
    <w:rsid w:val="004D5B39"/>
    <w:rsid w:val="004E052A"/>
    <w:rsid w:val="004E147B"/>
    <w:rsid w:val="004F373F"/>
    <w:rsid w:val="004F3B10"/>
    <w:rsid w:val="005019C2"/>
    <w:rsid w:val="0050238D"/>
    <w:rsid w:val="00505684"/>
    <w:rsid w:val="00506C3A"/>
    <w:rsid w:val="005074ED"/>
    <w:rsid w:val="00510504"/>
    <w:rsid w:val="0051157F"/>
    <w:rsid w:val="0051613F"/>
    <w:rsid w:val="00516FCB"/>
    <w:rsid w:val="00521AE8"/>
    <w:rsid w:val="00523738"/>
    <w:rsid w:val="00525575"/>
    <w:rsid w:val="00525A5D"/>
    <w:rsid w:val="00525BDF"/>
    <w:rsid w:val="00526584"/>
    <w:rsid w:val="00531C78"/>
    <w:rsid w:val="00536388"/>
    <w:rsid w:val="00537778"/>
    <w:rsid w:val="005414F7"/>
    <w:rsid w:val="00542978"/>
    <w:rsid w:val="005464A3"/>
    <w:rsid w:val="00550C3B"/>
    <w:rsid w:val="00552AEF"/>
    <w:rsid w:val="00555567"/>
    <w:rsid w:val="005711F4"/>
    <w:rsid w:val="00576FB6"/>
    <w:rsid w:val="00584C4F"/>
    <w:rsid w:val="00584FC6"/>
    <w:rsid w:val="0058550C"/>
    <w:rsid w:val="005A0DF8"/>
    <w:rsid w:val="005A62CB"/>
    <w:rsid w:val="005A674D"/>
    <w:rsid w:val="005B169A"/>
    <w:rsid w:val="005B5258"/>
    <w:rsid w:val="005B5D92"/>
    <w:rsid w:val="005B71AA"/>
    <w:rsid w:val="005C1995"/>
    <w:rsid w:val="005C6D4A"/>
    <w:rsid w:val="005D28C1"/>
    <w:rsid w:val="005D5851"/>
    <w:rsid w:val="005D7057"/>
    <w:rsid w:val="005D7C3F"/>
    <w:rsid w:val="005D7F7F"/>
    <w:rsid w:val="005E07AB"/>
    <w:rsid w:val="005E1047"/>
    <w:rsid w:val="005E783A"/>
    <w:rsid w:val="005F1E5C"/>
    <w:rsid w:val="005F31D2"/>
    <w:rsid w:val="005F7526"/>
    <w:rsid w:val="006000D7"/>
    <w:rsid w:val="006124CF"/>
    <w:rsid w:val="006125B7"/>
    <w:rsid w:val="00631D11"/>
    <w:rsid w:val="006325E7"/>
    <w:rsid w:val="00633340"/>
    <w:rsid w:val="006333A0"/>
    <w:rsid w:val="00640A7D"/>
    <w:rsid w:val="00641904"/>
    <w:rsid w:val="006422D8"/>
    <w:rsid w:val="006429BA"/>
    <w:rsid w:val="0065070B"/>
    <w:rsid w:val="00650841"/>
    <w:rsid w:val="00651E85"/>
    <w:rsid w:val="00656158"/>
    <w:rsid w:val="00657779"/>
    <w:rsid w:val="006665B5"/>
    <w:rsid w:val="00666A7B"/>
    <w:rsid w:val="0066767B"/>
    <w:rsid w:val="006713D1"/>
    <w:rsid w:val="00676621"/>
    <w:rsid w:val="0068580C"/>
    <w:rsid w:val="00695A61"/>
    <w:rsid w:val="00697B60"/>
    <w:rsid w:val="006A1744"/>
    <w:rsid w:val="006A41D2"/>
    <w:rsid w:val="006A6097"/>
    <w:rsid w:val="006B06EF"/>
    <w:rsid w:val="006B40A8"/>
    <w:rsid w:val="006B45F4"/>
    <w:rsid w:val="006B5A05"/>
    <w:rsid w:val="006B5A47"/>
    <w:rsid w:val="006C2714"/>
    <w:rsid w:val="006C3F8E"/>
    <w:rsid w:val="006C49E2"/>
    <w:rsid w:val="006C7B9A"/>
    <w:rsid w:val="006D1C0E"/>
    <w:rsid w:val="006D469F"/>
    <w:rsid w:val="006D629D"/>
    <w:rsid w:val="006D7295"/>
    <w:rsid w:val="006D7943"/>
    <w:rsid w:val="006E29FF"/>
    <w:rsid w:val="006F151C"/>
    <w:rsid w:val="006F1BD5"/>
    <w:rsid w:val="006F1C3D"/>
    <w:rsid w:val="00700513"/>
    <w:rsid w:val="0070195F"/>
    <w:rsid w:val="00706695"/>
    <w:rsid w:val="0070786A"/>
    <w:rsid w:val="00710AA8"/>
    <w:rsid w:val="007138A3"/>
    <w:rsid w:val="007158B3"/>
    <w:rsid w:val="00715F8C"/>
    <w:rsid w:val="00721069"/>
    <w:rsid w:val="00724B19"/>
    <w:rsid w:val="0073179C"/>
    <w:rsid w:val="0073213E"/>
    <w:rsid w:val="007410A6"/>
    <w:rsid w:val="007420B5"/>
    <w:rsid w:val="00743752"/>
    <w:rsid w:val="00744DED"/>
    <w:rsid w:val="007471DF"/>
    <w:rsid w:val="007471FE"/>
    <w:rsid w:val="00757395"/>
    <w:rsid w:val="007651C5"/>
    <w:rsid w:val="00765632"/>
    <w:rsid w:val="007841F2"/>
    <w:rsid w:val="007935C9"/>
    <w:rsid w:val="00795EBD"/>
    <w:rsid w:val="007A397A"/>
    <w:rsid w:val="007A3DA3"/>
    <w:rsid w:val="007A6211"/>
    <w:rsid w:val="007A6F30"/>
    <w:rsid w:val="007B00DB"/>
    <w:rsid w:val="007C6628"/>
    <w:rsid w:val="007D09D6"/>
    <w:rsid w:val="007D4649"/>
    <w:rsid w:val="007D6F5A"/>
    <w:rsid w:val="007E263E"/>
    <w:rsid w:val="007E3EE0"/>
    <w:rsid w:val="007E4FE0"/>
    <w:rsid w:val="00800195"/>
    <w:rsid w:val="00800D5B"/>
    <w:rsid w:val="008030F3"/>
    <w:rsid w:val="00804167"/>
    <w:rsid w:val="00804D1C"/>
    <w:rsid w:val="0080701B"/>
    <w:rsid w:val="00807914"/>
    <w:rsid w:val="008119CC"/>
    <w:rsid w:val="00814089"/>
    <w:rsid w:val="00814167"/>
    <w:rsid w:val="0081436E"/>
    <w:rsid w:val="00814FD7"/>
    <w:rsid w:val="00815646"/>
    <w:rsid w:val="00826901"/>
    <w:rsid w:val="0083015D"/>
    <w:rsid w:val="0083209A"/>
    <w:rsid w:val="00832547"/>
    <w:rsid w:val="00843890"/>
    <w:rsid w:val="008472F3"/>
    <w:rsid w:val="00860638"/>
    <w:rsid w:val="008630AA"/>
    <w:rsid w:val="00867FB1"/>
    <w:rsid w:val="00870F09"/>
    <w:rsid w:val="00872EE1"/>
    <w:rsid w:val="00875FBD"/>
    <w:rsid w:val="008921BC"/>
    <w:rsid w:val="00892F92"/>
    <w:rsid w:val="0089452F"/>
    <w:rsid w:val="008A46B3"/>
    <w:rsid w:val="008A46F3"/>
    <w:rsid w:val="008A61A4"/>
    <w:rsid w:val="008B2BEA"/>
    <w:rsid w:val="008D0734"/>
    <w:rsid w:val="008D15B9"/>
    <w:rsid w:val="008D1D1E"/>
    <w:rsid w:val="008E16C8"/>
    <w:rsid w:val="008E1712"/>
    <w:rsid w:val="008E2415"/>
    <w:rsid w:val="008E3223"/>
    <w:rsid w:val="00902BE6"/>
    <w:rsid w:val="00906A28"/>
    <w:rsid w:val="00911F48"/>
    <w:rsid w:val="00912643"/>
    <w:rsid w:val="00912FE3"/>
    <w:rsid w:val="009131CD"/>
    <w:rsid w:val="0091799B"/>
    <w:rsid w:val="00926AF5"/>
    <w:rsid w:val="00927235"/>
    <w:rsid w:val="0093076F"/>
    <w:rsid w:val="00930DA1"/>
    <w:rsid w:val="00934419"/>
    <w:rsid w:val="00936971"/>
    <w:rsid w:val="00936D47"/>
    <w:rsid w:val="00940D0F"/>
    <w:rsid w:val="009457DB"/>
    <w:rsid w:val="00945A71"/>
    <w:rsid w:val="00946C97"/>
    <w:rsid w:val="00950714"/>
    <w:rsid w:val="009526CB"/>
    <w:rsid w:val="00961C9C"/>
    <w:rsid w:val="00962100"/>
    <w:rsid w:val="00966D24"/>
    <w:rsid w:val="00967835"/>
    <w:rsid w:val="0097083E"/>
    <w:rsid w:val="009846DF"/>
    <w:rsid w:val="00990B33"/>
    <w:rsid w:val="00992F6D"/>
    <w:rsid w:val="0099646D"/>
    <w:rsid w:val="00997A15"/>
    <w:rsid w:val="009A4C3F"/>
    <w:rsid w:val="009A58D2"/>
    <w:rsid w:val="009B2B69"/>
    <w:rsid w:val="009B4677"/>
    <w:rsid w:val="009C0302"/>
    <w:rsid w:val="009C3C14"/>
    <w:rsid w:val="009C7B0F"/>
    <w:rsid w:val="009D164D"/>
    <w:rsid w:val="009D4418"/>
    <w:rsid w:val="009D576A"/>
    <w:rsid w:val="009E1A13"/>
    <w:rsid w:val="009E4DEB"/>
    <w:rsid w:val="009E5A3D"/>
    <w:rsid w:val="009F13F4"/>
    <w:rsid w:val="009F6665"/>
    <w:rsid w:val="00A02429"/>
    <w:rsid w:val="00A0347E"/>
    <w:rsid w:val="00A054DA"/>
    <w:rsid w:val="00A07FEF"/>
    <w:rsid w:val="00A12E94"/>
    <w:rsid w:val="00A20554"/>
    <w:rsid w:val="00A234F5"/>
    <w:rsid w:val="00A23CE7"/>
    <w:rsid w:val="00A31E40"/>
    <w:rsid w:val="00A35E62"/>
    <w:rsid w:val="00A40D3C"/>
    <w:rsid w:val="00A41A06"/>
    <w:rsid w:val="00A5028A"/>
    <w:rsid w:val="00A5443A"/>
    <w:rsid w:val="00A61A45"/>
    <w:rsid w:val="00A6475A"/>
    <w:rsid w:val="00A67C8D"/>
    <w:rsid w:val="00A7206B"/>
    <w:rsid w:val="00A72697"/>
    <w:rsid w:val="00A76B0A"/>
    <w:rsid w:val="00A76EB0"/>
    <w:rsid w:val="00A85303"/>
    <w:rsid w:val="00A858B9"/>
    <w:rsid w:val="00A92454"/>
    <w:rsid w:val="00A96D9D"/>
    <w:rsid w:val="00AA0687"/>
    <w:rsid w:val="00AA5A28"/>
    <w:rsid w:val="00AB1AF3"/>
    <w:rsid w:val="00AC3E15"/>
    <w:rsid w:val="00AC591C"/>
    <w:rsid w:val="00AD0634"/>
    <w:rsid w:val="00AD237A"/>
    <w:rsid w:val="00AD3FDF"/>
    <w:rsid w:val="00AD7CD3"/>
    <w:rsid w:val="00AE26FD"/>
    <w:rsid w:val="00AE36FE"/>
    <w:rsid w:val="00AF49BC"/>
    <w:rsid w:val="00AF4B00"/>
    <w:rsid w:val="00AF4E6A"/>
    <w:rsid w:val="00AF56E0"/>
    <w:rsid w:val="00AF7734"/>
    <w:rsid w:val="00B0378E"/>
    <w:rsid w:val="00B03D53"/>
    <w:rsid w:val="00B11D09"/>
    <w:rsid w:val="00B121A9"/>
    <w:rsid w:val="00B12AD4"/>
    <w:rsid w:val="00B13179"/>
    <w:rsid w:val="00B1605A"/>
    <w:rsid w:val="00B204FE"/>
    <w:rsid w:val="00B24C25"/>
    <w:rsid w:val="00B2583C"/>
    <w:rsid w:val="00B324A1"/>
    <w:rsid w:val="00B34883"/>
    <w:rsid w:val="00B37891"/>
    <w:rsid w:val="00B42A92"/>
    <w:rsid w:val="00B4419D"/>
    <w:rsid w:val="00B471A0"/>
    <w:rsid w:val="00B57B4A"/>
    <w:rsid w:val="00B632AD"/>
    <w:rsid w:val="00B6415D"/>
    <w:rsid w:val="00B64C3E"/>
    <w:rsid w:val="00B729F9"/>
    <w:rsid w:val="00B72C2D"/>
    <w:rsid w:val="00B75AA5"/>
    <w:rsid w:val="00B77692"/>
    <w:rsid w:val="00B870AF"/>
    <w:rsid w:val="00B9261B"/>
    <w:rsid w:val="00B93A8D"/>
    <w:rsid w:val="00B93E58"/>
    <w:rsid w:val="00B940E4"/>
    <w:rsid w:val="00BA2F93"/>
    <w:rsid w:val="00BB43EF"/>
    <w:rsid w:val="00BB6C2F"/>
    <w:rsid w:val="00BC7F73"/>
    <w:rsid w:val="00BD5F0B"/>
    <w:rsid w:val="00BE6117"/>
    <w:rsid w:val="00BF2296"/>
    <w:rsid w:val="00C0195F"/>
    <w:rsid w:val="00C0241F"/>
    <w:rsid w:val="00C05311"/>
    <w:rsid w:val="00C10BF8"/>
    <w:rsid w:val="00C111CD"/>
    <w:rsid w:val="00C12F4F"/>
    <w:rsid w:val="00C2083D"/>
    <w:rsid w:val="00C22F9C"/>
    <w:rsid w:val="00C23DEA"/>
    <w:rsid w:val="00C242E6"/>
    <w:rsid w:val="00C2481E"/>
    <w:rsid w:val="00C248D0"/>
    <w:rsid w:val="00C2588F"/>
    <w:rsid w:val="00C32249"/>
    <w:rsid w:val="00C34F1F"/>
    <w:rsid w:val="00C37210"/>
    <w:rsid w:val="00C37557"/>
    <w:rsid w:val="00C405A7"/>
    <w:rsid w:val="00C40BBC"/>
    <w:rsid w:val="00C43061"/>
    <w:rsid w:val="00C43237"/>
    <w:rsid w:val="00C44428"/>
    <w:rsid w:val="00C51833"/>
    <w:rsid w:val="00C54FC7"/>
    <w:rsid w:val="00C60167"/>
    <w:rsid w:val="00C60A1C"/>
    <w:rsid w:val="00C615AC"/>
    <w:rsid w:val="00C644C2"/>
    <w:rsid w:val="00C65B8C"/>
    <w:rsid w:val="00C7112D"/>
    <w:rsid w:val="00C768E9"/>
    <w:rsid w:val="00C83F6C"/>
    <w:rsid w:val="00C844A3"/>
    <w:rsid w:val="00C91FD8"/>
    <w:rsid w:val="00C94EE5"/>
    <w:rsid w:val="00CA0FE8"/>
    <w:rsid w:val="00CA6D52"/>
    <w:rsid w:val="00CB4E72"/>
    <w:rsid w:val="00CB69BB"/>
    <w:rsid w:val="00CB6A3D"/>
    <w:rsid w:val="00CB7C4F"/>
    <w:rsid w:val="00CC0312"/>
    <w:rsid w:val="00CC187C"/>
    <w:rsid w:val="00CC5DDE"/>
    <w:rsid w:val="00CD1E2B"/>
    <w:rsid w:val="00CD3B06"/>
    <w:rsid w:val="00CD417F"/>
    <w:rsid w:val="00CE691A"/>
    <w:rsid w:val="00CE7B4E"/>
    <w:rsid w:val="00CF2A38"/>
    <w:rsid w:val="00CF676D"/>
    <w:rsid w:val="00D00566"/>
    <w:rsid w:val="00D028E9"/>
    <w:rsid w:val="00D03986"/>
    <w:rsid w:val="00D07443"/>
    <w:rsid w:val="00D12762"/>
    <w:rsid w:val="00D13649"/>
    <w:rsid w:val="00D13AE6"/>
    <w:rsid w:val="00D13C05"/>
    <w:rsid w:val="00D164D2"/>
    <w:rsid w:val="00D2047A"/>
    <w:rsid w:val="00D23122"/>
    <w:rsid w:val="00D26918"/>
    <w:rsid w:val="00D26D5C"/>
    <w:rsid w:val="00D27C14"/>
    <w:rsid w:val="00D47DE8"/>
    <w:rsid w:val="00D53283"/>
    <w:rsid w:val="00D557C3"/>
    <w:rsid w:val="00D612B0"/>
    <w:rsid w:val="00D71628"/>
    <w:rsid w:val="00D754F0"/>
    <w:rsid w:val="00D77040"/>
    <w:rsid w:val="00D81DC2"/>
    <w:rsid w:val="00D826B8"/>
    <w:rsid w:val="00D8532A"/>
    <w:rsid w:val="00D90551"/>
    <w:rsid w:val="00D97347"/>
    <w:rsid w:val="00D97C3B"/>
    <w:rsid w:val="00DA181E"/>
    <w:rsid w:val="00DA2F6E"/>
    <w:rsid w:val="00DA3484"/>
    <w:rsid w:val="00DA3933"/>
    <w:rsid w:val="00DA6F4D"/>
    <w:rsid w:val="00DB0A41"/>
    <w:rsid w:val="00DB369B"/>
    <w:rsid w:val="00DC0821"/>
    <w:rsid w:val="00DC144A"/>
    <w:rsid w:val="00DD152E"/>
    <w:rsid w:val="00DD3B38"/>
    <w:rsid w:val="00DE001C"/>
    <w:rsid w:val="00DE530F"/>
    <w:rsid w:val="00DF796C"/>
    <w:rsid w:val="00E050E1"/>
    <w:rsid w:val="00E05F54"/>
    <w:rsid w:val="00E11412"/>
    <w:rsid w:val="00E11621"/>
    <w:rsid w:val="00E11FC4"/>
    <w:rsid w:val="00E1446F"/>
    <w:rsid w:val="00E15222"/>
    <w:rsid w:val="00E174D3"/>
    <w:rsid w:val="00E24C0D"/>
    <w:rsid w:val="00E43771"/>
    <w:rsid w:val="00E4522D"/>
    <w:rsid w:val="00E46F08"/>
    <w:rsid w:val="00E508A0"/>
    <w:rsid w:val="00E54571"/>
    <w:rsid w:val="00E55B4C"/>
    <w:rsid w:val="00E6237D"/>
    <w:rsid w:val="00E627CB"/>
    <w:rsid w:val="00E73FB1"/>
    <w:rsid w:val="00E75547"/>
    <w:rsid w:val="00E82FF7"/>
    <w:rsid w:val="00E841CE"/>
    <w:rsid w:val="00E9654A"/>
    <w:rsid w:val="00EA039D"/>
    <w:rsid w:val="00EA2DE1"/>
    <w:rsid w:val="00EA32FD"/>
    <w:rsid w:val="00ED41B0"/>
    <w:rsid w:val="00ED475F"/>
    <w:rsid w:val="00ED60A7"/>
    <w:rsid w:val="00ED6DCB"/>
    <w:rsid w:val="00EE6158"/>
    <w:rsid w:val="00EE6433"/>
    <w:rsid w:val="00EF301D"/>
    <w:rsid w:val="00EF3878"/>
    <w:rsid w:val="00F01643"/>
    <w:rsid w:val="00F12AF3"/>
    <w:rsid w:val="00F1455A"/>
    <w:rsid w:val="00F14D38"/>
    <w:rsid w:val="00F2095F"/>
    <w:rsid w:val="00F20BA4"/>
    <w:rsid w:val="00F21DDC"/>
    <w:rsid w:val="00F230AC"/>
    <w:rsid w:val="00F2380C"/>
    <w:rsid w:val="00F3389E"/>
    <w:rsid w:val="00F36869"/>
    <w:rsid w:val="00F36E79"/>
    <w:rsid w:val="00F40F26"/>
    <w:rsid w:val="00F42342"/>
    <w:rsid w:val="00F46E01"/>
    <w:rsid w:val="00F4715D"/>
    <w:rsid w:val="00F5547B"/>
    <w:rsid w:val="00F56E02"/>
    <w:rsid w:val="00F62EB4"/>
    <w:rsid w:val="00F651AE"/>
    <w:rsid w:val="00F66AA4"/>
    <w:rsid w:val="00F67678"/>
    <w:rsid w:val="00F76727"/>
    <w:rsid w:val="00F82241"/>
    <w:rsid w:val="00F91672"/>
    <w:rsid w:val="00F91992"/>
    <w:rsid w:val="00F92BA2"/>
    <w:rsid w:val="00F93701"/>
    <w:rsid w:val="00FA205C"/>
    <w:rsid w:val="00FA21B2"/>
    <w:rsid w:val="00FA3DCB"/>
    <w:rsid w:val="00FA5622"/>
    <w:rsid w:val="00FA636D"/>
    <w:rsid w:val="00FB20F3"/>
    <w:rsid w:val="00FB53E0"/>
    <w:rsid w:val="00FC0B86"/>
    <w:rsid w:val="00FC1282"/>
    <w:rsid w:val="00FC48FC"/>
    <w:rsid w:val="00FC7275"/>
    <w:rsid w:val="00FD1576"/>
    <w:rsid w:val="00FD2B74"/>
    <w:rsid w:val="00FD6150"/>
    <w:rsid w:val="00FD6766"/>
    <w:rsid w:val="00FE1900"/>
    <w:rsid w:val="00FE29FF"/>
    <w:rsid w:val="00FE2F78"/>
    <w:rsid w:val="00FE31F2"/>
    <w:rsid w:val="00FE3467"/>
    <w:rsid w:val="00FF1063"/>
    <w:rsid w:val="00FF24BD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D2E09"/>
  <w15:docId w15:val="{4213CF27-FDC9-4982-9F9C-F4618865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76D"/>
  </w:style>
  <w:style w:type="paragraph" w:styleId="Nagwek1">
    <w:name w:val="heading 1"/>
    <w:basedOn w:val="Normalny"/>
    <w:next w:val="Normalny"/>
    <w:link w:val="Nagwek1Znak"/>
    <w:uiPriority w:val="9"/>
    <w:rsid w:val="00CF676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67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7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6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67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76E8B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67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67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67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67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76D"/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CF676D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F676D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676D"/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customStyle="1" w:styleId="FP-Normal">
    <w:name w:val="FP-Normal"/>
    <w:basedOn w:val="Normalny"/>
    <w:link w:val="FP-NormalChar"/>
    <w:qFormat/>
    <w:rsid w:val="00807914"/>
    <w:pPr>
      <w:spacing w:before="200" w:after="100"/>
      <w:jc w:val="both"/>
    </w:pPr>
    <w:rPr>
      <w:sz w:val="20"/>
      <w:lang w:val="en-GB"/>
    </w:rPr>
  </w:style>
  <w:style w:type="character" w:customStyle="1" w:styleId="FP-NormalChar">
    <w:name w:val="FP-Normal Char"/>
    <w:basedOn w:val="Domylnaczcionkaakapitu"/>
    <w:link w:val="FP-Normal"/>
    <w:rsid w:val="00807914"/>
    <w:rPr>
      <w:sz w:val="20"/>
      <w:lang w:val="en-GB"/>
    </w:rPr>
  </w:style>
  <w:style w:type="paragraph" w:styleId="Bezodstpw">
    <w:name w:val="No Spacing"/>
    <w:uiPriority w:val="1"/>
    <w:rsid w:val="00CF676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F676D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F676D"/>
    <w:rPr>
      <w:color w:val="373545" w:themeColor="text2"/>
      <w:sz w:val="24"/>
      <w:szCs w:val="24"/>
    </w:rPr>
  </w:style>
  <w:style w:type="paragraph" w:customStyle="1" w:styleId="FP-Heading1">
    <w:name w:val="FP-Heading 1"/>
    <w:basedOn w:val="Nagwek1"/>
    <w:next w:val="FP-Normal"/>
    <w:link w:val="FP-Heading1Char"/>
    <w:uiPriority w:val="1"/>
    <w:qFormat/>
    <w:rsid w:val="00807914"/>
    <w:pPr>
      <w:pageBreakBefore/>
      <w:numPr>
        <w:numId w:val="4"/>
      </w:numPr>
    </w:pPr>
    <w:rPr>
      <w:b/>
      <w:color w:val="auto"/>
      <w:spacing w:val="20"/>
      <w:szCs w:val="24"/>
      <w:lang w:val="en-GB"/>
    </w:rPr>
  </w:style>
  <w:style w:type="character" w:customStyle="1" w:styleId="FP-Heading1Char">
    <w:name w:val="FP-Heading 1 Char"/>
    <w:basedOn w:val="Nagwek1Znak"/>
    <w:link w:val="FP-Heading1"/>
    <w:uiPriority w:val="1"/>
    <w:rsid w:val="00807914"/>
    <w:rPr>
      <w:rFonts w:asciiTheme="majorHAnsi" w:eastAsiaTheme="majorEastAsia" w:hAnsiTheme="majorHAnsi" w:cstheme="majorBidi"/>
      <w:b/>
      <w:color w:val="1A495D" w:themeColor="accent1" w:themeShade="80"/>
      <w:spacing w:val="20"/>
      <w:sz w:val="36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B11D09"/>
    <w:pPr>
      <w:ind w:left="720"/>
      <w:contextualSpacing/>
    </w:pPr>
  </w:style>
  <w:style w:type="paragraph" w:customStyle="1" w:styleId="FP-Heading2">
    <w:name w:val="FP-Heading 2"/>
    <w:basedOn w:val="Nagwek2"/>
    <w:next w:val="FP-Normal"/>
    <w:link w:val="FP-Heading2Char"/>
    <w:uiPriority w:val="2"/>
    <w:rsid w:val="00807914"/>
    <w:rPr>
      <w:b/>
      <w:bCs/>
      <w:caps/>
      <w:color w:val="auto"/>
      <w:spacing w:val="20"/>
      <w:szCs w:val="24"/>
      <w:lang w:val="en-GB"/>
    </w:rPr>
  </w:style>
  <w:style w:type="character" w:customStyle="1" w:styleId="FP-Heading2Char">
    <w:name w:val="FP-Heading 2 Char"/>
    <w:basedOn w:val="Nagwek2Znak"/>
    <w:link w:val="FP-Heading2"/>
    <w:uiPriority w:val="2"/>
    <w:rsid w:val="00807914"/>
    <w:rPr>
      <w:rFonts w:asciiTheme="majorHAnsi" w:eastAsiaTheme="majorEastAsia" w:hAnsiTheme="majorHAnsi" w:cstheme="majorBidi"/>
      <w:b/>
      <w:bCs/>
      <w:caps/>
      <w:color w:val="276E8B" w:themeColor="accent1" w:themeShade="BF"/>
      <w:spacing w:val="20"/>
      <w:sz w:val="32"/>
      <w:szCs w:val="24"/>
      <w:lang w:val="en-GB"/>
    </w:rPr>
  </w:style>
  <w:style w:type="paragraph" w:customStyle="1" w:styleId="FP-Heading3">
    <w:name w:val="FP-Heading 3"/>
    <w:basedOn w:val="Nagwek3"/>
    <w:next w:val="FP-Normal"/>
    <w:link w:val="FP-Heading3Char"/>
    <w:uiPriority w:val="3"/>
    <w:rsid w:val="00807914"/>
    <w:pPr>
      <w:numPr>
        <w:ilvl w:val="2"/>
        <w:numId w:val="4"/>
      </w:numPr>
      <w:ind w:left="1922"/>
    </w:pPr>
    <w:rPr>
      <w:b/>
      <w:bCs/>
      <w:color w:val="auto"/>
      <w:spacing w:val="20"/>
      <w:lang w:val="en-GB"/>
    </w:rPr>
  </w:style>
  <w:style w:type="character" w:customStyle="1" w:styleId="FP-Heading3Char">
    <w:name w:val="FP-Heading 3 Char"/>
    <w:basedOn w:val="Nagwek3Znak"/>
    <w:link w:val="FP-Heading3"/>
    <w:uiPriority w:val="3"/>
    <w:rsid w:val="00807914"/>
    <w:rPr>
      <w:rFonts w:asciiTheme="majorHAnsi" w:eastAsiaTheme="majorEastAsia" w:hAnsiTheme="majorHAnsi" w:cstheme="majorBidi"/>
      <w:b/>
      <w:bCs/>
      <w:color w:val="276E8B" w:themeColor="accent1" w:themeShade="BF"/>
      <w:spacing w:val="20"/>
      <w:sz w:val="28"/>
      <w:szCs w:val="28"/>
      <w:lang w:val="en-GB"/>
    </w:rPr>
  </w:style>
  <w:style w:type="paragraph" w:customStyle="1" w:styleId="FP-Heading4">
    <w:name w:val="FP-Heading 4"/>
    <w:basedOn w:val="Nagwek4"/>
    <w:next w:val="FP-Normal"/>
    <w:link w:val="FP-Heading4Char"/>
    <w:uiPriority w:val="4"/>
    <w:qFormat/>
    <w:rsid w:val="00292FCD"/>
    <w:pPr>
      <w:numPr>
        <w:ilvl w:val="3"/>
        <w:numId w:val="4"/>
      </w:numPr>
      <w:ind w:left="2775"/>
    </w:pPr>
    <w:rPr>
      <w:b/>
      <w:bCs/>
      <w:iCs/>
      <w:color w:val="auto"/>
      <w:spacing w:val="20"/>
      <w:lang w:val="en-GB"/>
    </w:rPr>
  </w:style>
  <w:style w:type="character" w:customStyle="1" w:styleId="FP-Heading4Char">
    <w:name w:val="FP-Heading 4 Char"/>
    <w:basedOn w:val="Nagwek4Znak"/>
    <w:link w:val="FP-Heading4"/>
    <w:uiPriority w:val="4"/>
    <w:rsid w:val="00292FCD"/>
    <w:rPr>
      <w:rFonts w:asciiTheme="majorHAnsi" w:eastAsiaTheme="majorEastAsia" w:hAnsiTheme="majorHAnsi" w:cstheme="majorBidi"/>
      <w:b/>
      <w:bCs/>
      <w:iCs/>
      <w:color w:val="276E8B" w:themeColor="accent1" w:themeShade="BF"/>
      <w:spacing w:val="20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80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4F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F676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F676D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customStyle="1" w:styleId="FP-Subtitle">
    <w:name w:val="FP-Subtitle"/>
    <w:basedOn w:val="Podtytu"/>
    <w:next w:val="FP-Normal"/>
    <w:link w:val="FP-SubtitleChar"/>
    <w:uiPriority w:val="30"/>
    <w:semiHidden/>
    <w:rsid w:val="00800195"/>
    <w:pPr>
      <w:ind w:left="2124"/>
    </w:pPr>
    <w:rPr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67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F676D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paragraph" w:customStyle="1" w:styleId="FP-Title">
    <w:name w:val="FP-Title"/>
    <w:basedOn w:val="Tytu"/>
    <w:next w:val="FP-Subtitle"/>
    <w:link w:val="FP-TitleChar"/>
    <w:uiPriority w:val="29"/>
    <w:semiHidden/>
    <w:rsid w:val="000655C3"/>
    <w:pPr>
      <w:ind w:left="2124"/>
    </w:pPr>
    <w:rPr>
      <w:sz w:val="40"/>
      <w:lang w:val="en-GB"/>
    </w:rPr>
  </w:style>
  <w:style w:type="character" w:customStyle="1" w:styleId="FP-TitleChar">
    <w:name w:val="FP-Title Char"/>
    <w:basedOn w:val="TytuZnak"/>
    <w:link w:val="FP-Title"/>
    <w:uiPriority w:val="29"/>
    <w:semiHidden/>
    <w:rsid w:val="004B52AA"/>
    <w:rPr>
      <w:rFonts w:asciiTheme="majorHAnsi" w:eastAsiaTheme="majorEastAsia" w:hAnsiTheme="majorHAnsi" w:cstheme="majorBidi"/>
      <w:caps/>
      <w:color w:val="292733" w:themeColor="text2" w:themeShade="BF"/>
      <w:spacing w:val="5"/>
      <w:kern w:val="28"/>
      <w:sz w:val="40"/>
      <w:szCs w:val="52"/>
      <w:lang w:val="en-GB"/>
    </w:rPr>
  </w:style>
  <w:style w:type="character" w:styleId="Tekstzastpczy">
    <w:name w:val="Placeholder Text"/>
    <w:basedOn w:val="Domylnaczcionkaakapitu"/>
    <w:uiPriority w:val="99"/>
    <w:semiHidden/>
    <w:rsid w:val="00800195"/>
    <w:rPr>
      <w:color w:val="808080"/>
    </w:rPr>
  </w:style>
  <w:style w:type="paragraph" w:styleId="Nagwek">
    <w:name w:val="header"/>
    <w:basedOn w:val="Normalny"/>
    <w:link w:val="NagwekZnak"/>
    <w:uiPriority w:val="99"/>
    <w:rsid w:val="008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4FD"/>
  </w:style>
  <w:style w:type="paragraph" w:styleId="Stopka">
    <w:name w:val="footer"/>
    <w:basedOn w:val="Normalny"/>
    <w:link w:val="StopkaZnak"/>
    <w:uiPriority w:val="99"/>
    <w:semiHidden/>
    <w:rsid w:val="00800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D14FD"/>
  </w:style>
  <w:style w:type="table" w:styleId="Tabela-Siatka">
    <w:name w:val="Table Grid"/>
    <w:basedOn w:val="Standardowy"/>
    <w:uiPriority w:val="59"/>
    <w:locked/>
    <w:rsid w:val="008001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P-Header">
    <w:name w:val="FP-Header"/>
    <w:basedOn w:val="Nagwek"/>
    <w:semiHidden/>
    <w:rsid w:val="000655C3"/>
    <w:rPr>
      <w:sz w:val="18"/>
      <w:lang w:val="en-GB"/>
    </w:rPr>
  </w:style>
  <w:style w:type="paragraph" w:customStyle="1" w:styleId="FP-Footer">
    <w:name w:val="FP-Footer"/>
    <w:basedOn w:val="Stopka"/>
    <w:semiHidden/>
    <w:rsid w:val="000655C3"/>
    <w:pPr>
      <w:jc w:val="right"/>
    </w:pPr>
    <w:rPr>
      <w:sz w:val="18"/>
      <w:lang w:val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676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3472D5"/>
    <w:rPr>
      <w:rFonts w:ascii="Poppins" w:hAnsi="Poppins"/>
      <w:caps/>
      <w:spacing w:val="20"/>
      <w:sz w:val="20"/>
      <w:szCs w:val="28"/>
      <w:lang w:val="en-GB"/>
    </w:rPr>
  </w:style>
  <w:style w:type="paragraph" w:styleId="Spistreci2">
    <w:name w:val="toc 2"/>
    <w:basedOn w:val="Normalny"/>
    <w:next w:val="Normalny"/>
    <w:autoRedefine/>
    <w:uiPriority w:val="39"/>
    <w:rsid w:val="003472D5"/>
    <w:pPr>
      <w:spacing w:after="100"/>
      <w:ind w:left="220"/>
    </w:pPr>
    <w:rPr>
      <w:rFonts w:ascii="Poppins" w:hAnsi="Poppins"/>
      <w:color w:val="595959" w:themeColor="text1" w:themeTint="A6"/>
      <w:sz w:val="20"/>
      <w:lang w:val="en-GB"/>
    </w:rPr>
  </w:style>
  <w:style w:type="character" w:styleId="Hipercze">
    <w:name w:val="Hyperlink"/>
    <w:basedOn w:val="Domylnaczcionkaakapitu"/>
    <w:uiPriority w:val="99"/>
    <w:rsid w:val="00AD0634"/>
    <w:rPr>
      <w:color w:val="1C6194" w:themeColor="accent6" w:themeShade="BF"/>
      <w:u w:val="single"/>
      <w:lang w:val="en-GB"/>
    </w:rPr>
  </w:style>
  <w:style w:type="paragraph" w:styleId="Spistreci3">
    <w:name w:val="toc 3"/>
    <w:basedOn w:val="Normalny"/>
    <w:next w:val="Normalny"/>
    <w:autoRedefine/>
    <w:uiPriority w:val="39"/>
    <w:rsid w:val="003472D5"/>
    <w:pPr>
      <w:spacing w:after="100"/>
      <w:ind w:left="440"/>
    </w:pPr>
    <w:rPr>
      <w:rFonts w:ascii="Poppins" w:hAnsi="Poppins"/>
      <w:color w:val="595959" w:themeColor="text1" w:themeTint="A6"/>
      <w:sz w:val="20"/>
      <w:lang w:val="en-GB"/>
    </w:rPr>
  </w:style>
  <w:style w:type="paragraph" w:styleId="Listapunktowana">
    <w:name w:val="List Bullet"/>
    <w:basedOn w:val="Normalny"/>
    <w:uiPriority w:val="99"/>
    <w:semiHidden/>
    <w:rsid w:val="002E3FFC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semiHidden/>
    <w:rsid w:val="002E3FFC"/>
    <w:pPr>
      <w:ind w:left="283" w:hanging="283"/>
      <w:contextualSpacing/>
    </w:pPr>
  </w:style>
  <w:style w:type="paragraph" w:customStyle="1" w:styleId="FP-List-Bullet">
    <w:name w:val="FP-List-Bullet"/>
    <w:link w:val="FP-List-BulletChar"/>
    <w:uiPriority w:val="5"/>
    <w:qFormat/>
    <w:rsid w:val="00AC3E15"/>
    <w:pPr>
      <w:numPr>
        <w:numId w:val="2"/>
      </w:numPr>
      <w:spacing w:before="40" w:after="120"/>
    </w:pPr>
    <w:rPr>
      <w:sz w:val="20"/>
      <w:lang w:val="en-GB"/>
    </w:rPr>
  </w:style>
  <w:style w:type="table" w:customStyle="1" w:styleId="FP-Table-Base">
    <w:name w:val="FP-Table-Base"/>
    <w:basedOn w:val="Standardowy"/>
    <w:uiPriority w:val="99"/>
    <w:qFormat/>
    <w:locked/>
    <w:rsid w:val="00ED6DCB"/>
    <w:pPr>
      <w:spacing w:after="0" w:line="240" w:lineRule="auto"/>
    </w:pPr>
    <w:tblPr/>
  </w:style>
  <w:style w:type="paragraph" w:styleId="Wykazrde">
    <w:name w:val="table of authorities"/>
    <w:basedOn w:val="Normalny"/>
    <w:next w:val="Normalny"/>
    <w:uiPriority w:val="99"/>
    <w:semiHidden/>
    <w:rsid w:val="00ED6DCB"/>
    <w:pPr>
      <w:spacing w:after="0"/>
      <w:ind w:left="220" w:hanging="220"/>
    </w:pPr>
  </w:style>
  <w:style w:type="table" w:styleId="Jasnecieniowanieakcent6">
    <w:name w:val="Light Shading Accent 6"/>
    <w:basedOn w:val="Standardowy"/>
    <w:uiPriority w:val="60"/>
    <w:locked/>
    <w:rsid w:val="00ED6DCB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customStyle="1" w:styleId="FP-Table-Simple">
    <w:name w:val="FP-Table-Simple"/>
    <w:basedOn w:val="FP-Table-Base"/>
    <w:uiPriority w:val="99"/>
    <w:qFormat/>
    <w:rsid w:val="00ED6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</w:tblStylePr>
  </w:style>
  <w:style w:type="table" w:customStyle="1" w:styleId="FP-Table-Simple-NoBorders">
    <w:name w:val="FP-Table-Simple-NoBorders"/>
    <w:basedOn w:val="FP-Table-Base"/>
    <w:uiPriority w:val="99"/>
    <w:qFormat/>
    <w:rsid w:val="000D14FD"/>
    <w:tblPr/>
    <w:tblStylePr w:type="firstRow">
      <w:pPr>
        <w:jc w:val="center"/>
      </w:pPr>
      <w:rPr>
        <w:b/>
      </w:rPr>
    </w:tblStylePr>
  </w:style>
  <w:style w:type="table" w:customStyle="1" w:styleId="FP-Table-NoFormatting">
    <w:name w:val="FP-Table-NoFormatting"/>
    <w:basedOn w:val="FP-Table-Base"/>
    <w:uiPriority w:val="99"/>
    <w:qFormat/>
    <w:rsid w:val="00045C18"/>
    <w:tblPr/>
  </w:style>
  <w:style w:type="character" w:styleId="Odwoaniedokomentarza">
    <w:name w:val="annotation reference"/>
    <w:basedOn w:val="Domylnaczcionkaakapitu"/>
    <w:uiPriority w:val="99"/>
    <w:semiHidden/>
    <w:rsid w:val="00CB4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4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4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E72"/>
    <w:rPr>
      <w:b/>
      <w:bCs/>
      <w:sz w:val="20"/>
      <w:szCs w:val="20"/>
    </w:rPr>
  </w:style>
  <w:style w:type="paragraph" w:customStyle="1" w:styleId="FP-List-Number">
    <w:name w:val="FP-List-Number"/>
    <w:basedOn w:val="FP-Normal"/>
    <w:uiPriority w:val="5"/>
    <w:rsid w:val="00D2047A"/>
    <w:pPr>
      <w:numPr>
        <w:numId w:val="3"/>
      </w:numPr>
      <w:spacing w:before="40" w:after="40"/>
    </w:pPr>
  </w:style>
  <w:style w:type="paragraph" w:customStyle="1" w:styleId="FP-TableContent-Normal">
    <w:name w:val="FP-TableContent-Normal"/>
    <w:basedOn w:val="FP-Normal"/>
    <w:link w:val="FP-TableContent-NormalChar"/>
    <w:uiPriority w:val="11"/>
    <w:rsid w:val="00992F6D"/>
    <w:pPr>
      <w:spacing w:before="40" w:after="40" w:line="240" w:lineRule="auto"/>
      <w:jc w:val="left"/>
    </w:pPr>
    <w:rPr>
      <w:color w:val="262626" w:themeColor="text1" w:themeTint="D9"/>
      <w:sz w:val="18"/>
    </w:rPr>
  </w:style>
  <w:style w:type="character" w:customStyle="1" w:styleId="FP-TableContent-NormalChar">
    <w:name w:val="FP-TableContent-Normal Char"/>
    <w:basedOn w:val="FP-NormalChar"/>
    <w:link w:val="FP-TableContent-Normal"/>
    <w:uiPriority w:val="11"/>
    <w:rsid w:val="00992F6D"/>
    <w:rPr>
      <w:rFonts w:ascii="PT Sans" w:hAnsi="PT Sans"/>
      <w:color w:val="262626" w:themeColor="text1" w:themeTint="D9"/>
      <w:sz w:val="18"/>
      <w:lang w:val="en-GB"/>
    </w:rPr>
  </w:style>
  <w:style w:type="paragraph" w:customStyle="1" w:styleId="Titlecover">
    <w:name w:val="Title_cover"/>
    <w:basedOn w:val="FP-Title"/>
    <w:link w:val="TitlecoverChar"/>
    <w:rsid w:val="00D2047A"/>
    <w:pPr>
      <w:pBdr>
        <w:bottom w:val="single" w:sz="4" w:space="1" w:color="1C6194" w:themeColor="accent6" w:themeShade="BF"/>
      </w:pBdr>
    </w:pPr>
    <w:rPr>
      <w:rFonts w:asciiTheme="minorHAnsi" w:hAnsiTheme="minorHAnsi"/>
      <w:color w:val="404040" w:themeColor="text1" w:themeTint="BF"/>
    </w:rPr>
  </w:style>
  <w:style w:type="character" w:customStyle="1" w:styleId="TitlecoverChar">
    <w:name w:val="Title_cover Char"/>
    <w:basedOn w:val="FP-TitleChar"/>
    <w:link w:val="Titlecover"/>
    <w:rsid w:val="004B52AA"/>
    <w:rPr>
      <w:rFonts w:asciiTheme="majorHAnsi" w:eastAsiaTheme="majorEastAsia" w:hAnsiTheme="majorHAnsi" w:cstheme="majorBidi"/>
      <w:caps/>
      <w:color w:val="404040" w:themeColor="text1" w:themeTint="BF"/>
      <w:spacing w:val="5"/>
      <w:kern w:val="28"/>
      <w:sz w:val="40"/>
      <w:szCs w:val="52"/>
      <w:lang w:val="en-GB"/>
    </w:rPr>
  </w:style>
  <w:style w:type="paragraph" w:customStyle="1" w:styleId="Titlesmalcover">
    <w:name w:val="Title_smal_cover"/>
    <w:basedOn w:val="FP-Subtitle"/>
    <w:link w:val="TitlesmalcoverChar"/>
    <w:rsid w:val="00D2047A"/>
    <w:rPr>
      <w:rFonts w:asciiTheme="minorHAnsi" w:hAnsiTheme="minorHAnsi"/>
      <w:i/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44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treci4">
    <w:name w:val="toc 4"/>
    <w:basedOn w:val="Normalny"/>
    <w:next w:val="Normalny"/>
    <w:autoRedefine/>
    <w:uiPriority w:val="39"/>
    <w:rsid w:val="003472D5"/>
    <w:pPr>
      <w:spacing w:after="100"/>
      <w:ind w:left="660"/>
    </w:pPr>
    <w:rPr>
      <w:rFonts w:ascii="Poppins" w:hAnsi="Poppins"/>
      <w:color w:val="7F7F7F" w:themeColor="text1" w:themeTint="80"/>
      <w:sz w:val="18"/>
      <w:lang w:val="en-GB"/>
    </w:rPr>
  </w:style>
  <w:style w:type="character" w:styleId="Wyrnieniedelikatne">
    <w:name w:val="Subtle Emphasis"/>
    <w:basedOn w:val="Domylnaczcionkaakapitu"/>
    <w:uiPriority w:val="19"/>
    <w:qFormat/>
    <w:rsid w:val="00CF676D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CF676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F676D"/>
    <w:rPr>
      <w:b/>
      <w:bCs/>
      <w:i/>
      <w:iCs/>
    </w:rPr>
  </w:style>
  <w:style w:type="character" w:styleId="Pogrubienie">
    <w:name w:val="Strong"/>
    <w:basedOn w:val="Domylnaczcionkaakapitu"/>
    <w:uiPriority w:val="22"/>
    <w:qFormat/>
    <w:rsid w:val="00CF676D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676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676D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Odwoaniedelikatne">
    <w:name w:val="Subtle Reference"/>
    <w:basedOn w:val="Domylnaczcionkaakapitu"/>
    <w:uiPriority w:val="31"/>
    <w:qFormat/>
    <w:rsid w:val="00CF67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CF676D"/>
    <w:rPr>
      <w:b/>
      <w:bCs/>
      <w:smallCaps/>
      <w:color w:val="373545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CF676D"/>
    <w:rPr>
      <w:b/>
      <w:bCs/>
      <w:smallCaps/>
      <w:spacing w:val="10"/>
    </w:rPr>
  </w:style>
  <w:style w:type="paragraph" w:customStyle="1" w:styleId="FP-Normal-Subsection">
    <w:name w:val="FP-Normal-Subsection"/>
    <w:basedOn w:val="FP-Normal"/>
    <w:rsid w:val="00807914"/>
    <w:pPr>
      <w:ind w:left="360"/>
    </w:pPr>
  </w:style>
  <w:style w:type="paragraph" w:customStyle="1" w:styleId="FPTableheader">
    <w:name w:val="FP_Table_header"/>
    <w:basedOn w:val="FP-Normal"/>
    <w:link w:val="FPTableheaderChar"/>
    <w:rsid w:val="00807914"/>
    <w:pPr>
      <w:spacing w:before="80"/>
    </w:pPr>
    <w:rPr>
      <w:rFonts w:asciiTheme="majorHAnsi" w:hAnsiTheme="majorHAnsi"/>
      <w:bCs/>
      <w:spacing w:val="20"/>
      <w:sz w:val="28"/>
    </w:rPr>
  </w:style>
  <w:style w:type="character" w:customStyle="1" w:styleId="FPTableheaderChar">
    <w:name w:val="FP_Table_header Char"/>
    <w:basedOn w:val="Domylnaczcionkaakapitu"/>
    <w:link w:val="FPTableheader"/>
    <w:rsid w:val="00807914"/>
    <w:rPr>
      <w:rFonts w:asciiTheme="majorHAnsi" w:hAnsiTheme="majorHAnsi"/>
      <w:bCs/>
      <w:spacing w:val="20"/>
      <w:sz w:val="28"/>
      <w:lang w:val="en-GB"/>
    </w:rPr>
  </w:style>
  <w:style w:type="table" w:customStyle="1" w:styleId="FP-Table">
    <w:name w:val="FP-Table"/>
    <w:basedOn w:val="Standardowy"/>
    <w:uiPriority w:val="99"/>
    <w:rsid w:val="00AC3E15"/>
    <w:pPr>
      <w:spacing w:after="0" w:line="240" w:lineRule="auto"/>
    </w:p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8" w:space="0" w:color="00BCD4"/>
          <w:bottom w:val="single" w:sz="8" w:space="0" w:color="00BCD4"/>
        </w:tcBorders>
      </w:tcPr>
    </w:tblStylePr>
  </w:style>
  <w:style w:type="paragraph" w:customStyle="1" w:styleId="FP-Cover-Title">
    <w:name w:val="FP-Cover-Title"/>
    <w:basedOn w:val="Titlecover"/>
    <w:link w:val="FP-Cover-TitleChar"/>
    <w:rsid w:val="00807914"/>
    <w:pPr>
      <w:pBdr>
        <w:bottom w:val="none" w:sz="0" w:space="0" w:color="auto"/>
      </w:pBdr>
    </w:pPr>
    <w:rPr>
      <w:rFonts w:asciiTheme="majorHAnsi" w:hAnsiTheme="majorHAnsi" w:cs="Segoe UI"/>
      <w:color w:val="000000" w:themeColor="text1"/>
      <w:spacing w:val="20"/>
      <w:kern w:val="52"/>
      <w:sz w:val="52"/>
      <w:szCs w:val="40"/>
    </w:rPr>
  </w:style>
  <w:style w:type="character" w:customStyle="1" w:styleId="FP-Cover-TitleChar">
    <w:name w:val="FP-Cover-Title Char"/>
    <w:basedOn w:val="TitlecoverChar"/>
    <w:link w:val="FP-Cover-Title"/>
    <w:rsid w:val="00807914"/>
    <w:rPr>
      <w:rFonts w:asciiTheme="majorHAnsi" w:eastAsiaTheme="majorEastAsia" w:hAnsiTheme="majorHAnsi" w:cs="Segoe UI"/>
      <w:caps/>
      <w:color w:val="000000" w:themeColor="text1"/>
      <w:spacing w:val="20"/>
      <w:kern w:val="52"/>
      <w:sz w:val="52"/>
      <w:szCs w:val="40"/>
      <w:lang w:val="en-GB"/>
    </w:rPr>
  </w:style>
  <w:style w:type="paragraph" w:customStyle="1" w:styleId="FPFOOTERBOLD">
    <w:name w:val="FP_FOOTER_BOLD"/>
    <w:basedOn w:val="Normalny"/>
    <w:link w:val="FPFOOTERBOLDChar"/>
    <w:rsid w:val="00807914"/>
    <w:pPr>
      <w:spacing w:line="360" w:lineRule="auto"/>
    </w:pPr>
    <w:rPr>
      <w:rFonts w:eastAsiaTheme="minorHAnsi"/>
      <w:b/>
      <w:caps/>
      <w:color w:val="808080" w:themeColor="background1" w:themeShade="80"/>
      <w:sz w:val="14"/>
      <w:szCs w:val="14"/>
      <w:lang w:val="en-US"/>
    </w:rPr>
  </w:style>
  <w:style w:type="character" w:customStyle="1" w:styleId="FPFOOTERBOLDChar">
    <w:name w:val="FP_FOOTER_BOLD Char"/>
    <w:basedOn w:val="Domylnaczcionkaakapitu"/>
    <w:link w:val="FPFOOTERBOLD"/>
    <w:rsid w:val="00807914"/>
    <w:rPr>
      <w:rFonts w:eastAsiaTheme="minorHAnsi"/>
      <w:b/>
      <w:caps/>
      <w:color w:val="808080" w:themeColor="background1" w:themeShade="80"/>
      <w:sz w:val="14"/>
      <w:szCs w:val="14"/>
      <w:lang w:val="en-US"/>
    </w:rPr>
  </w:style>
  <w:style w:type="paragraph" w:customStyle="1" w:styleId="FPFOOTERREGULAR">
    <w:name w:val="FP_FOOTER_REGULAR"/>
    <w:link w:val="FPFOOTERREGULARChar"/>
    <w:rsid w:val="00807914"/>
    <w:pPr>
      <w:spacing w:after="40" w:line="300" w:lineRule="auto"/>
    </w:pPr>
    <w:rPr>
      <w:rFonts w:eastAsiaTheme="minorHAnsi"/>
      <w:caps/>
      <w:color w:val="262626" w:themeColor="text1" w:themeTint="D9"/>
      <w:spacing w:val="24"/>
      <w:sz w:val="12"/>
      <w:szCs w:val="14"/>
      <w:lang w:val="en-US"/>
    </w:rPr>
  </w:style>
  <w:style w:type="character" w:customStyle="1" w:styleId="FPFOOTERREGULARChar">
    <w:name w:val="FP_FOOTER_REGULAR Char"/>
    <w:basedOn w:val="FPFOOTERBOLDChar"/>
    <w:link w:val="FPFOOTERREGULAR"/>
    <w:rsid w:val="00807914"/>
    <w:rPr>
      <w:rFonts w:eastAsiaTheme="minorHAnsi"/>
      <w:b w:val="0"/>
      <w:caps/>
      <w:color w:val="262626" w:themeColor="text1" w:themeTint="D9"/>
      <w:spacing w:val="24"/>
      <w:sz w:val="12"/>
      <w:szCs w:val="14"/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CF676D"/>
    <w:pPr>
      <w:spacing w:line="240" w:lineRule="auto"/>
    </w:pPr>
    <w:rPr>
      <w:b/>
      <w:bCs/>
      <w:smallCaps/>
      <w:color w:val="373545" w:themeColor="text2"/>
    </w:rPr>
  </w:style>
  <w:style w:type="paragraph" w:customStyle="1" w:styleId="FPSmall">
    <w:name w:val="FP_Small"/>
    <w:basedOn w:val="FP-Normal"/>
    <w:link w:val="FPSmallChar"/>
    <w:rsid w:val="00807914"/>
    <w:pPr>
      <w:spacing w:before="0" w:after="0" w:line="312" w:lineRule="auto"/>
      <w:jc w:val="left"/>
    </w:pPr>
    <w:rPr>
      <w:sz w:val="13"/>
    </w:rPr>
  </w:style>
  <w:style w:type="character" w:customStyle="1" w:styleId="FPSmallChar">
    <w:name w:val="FP_Small Char"/>
    <w:basedOn w:val="FP-NormalChar"/>
    <w:link w:val="FPSmall"/>
    <w:rsid w:val="00807914"/>
    <w:rPr>
      <w:sz w:val="13"/>
      <w:lang w:val="en-GB"/>
    </w:rPr>
  </w:style>
  <w:style w:type="paragraph" w:customStyle="1" w:styleId="FPTableColumns">
    <w:name w:val="FP_Table_Columns"/>
    <w:basedOn w:val="FPTableheader"/>
    <w:link w:val="FPTableColumnsChar"/>
    <w:rsid w:val="00AC3E15"/>
    <w:pPr>
      <w:spacing w:before="120" w:after="140"/>
    </w:pPr>
    <w:rPr>
      <w:rFonts w:asciiTheme="minorHAnsi" w:hAnsiTheme="minorHAnsi"/>
      <w:sz w:val="22"/>
    </w:rPr>
  </w:style>
  <w:style w:type="character" w:customStyle="1" w:styleId="FPTableColumnsChar">
    <w:name w:val="FP_Table_Columns Char"/>
    <w:basedOn w:val="FP-TableContent-NormalChar"/>
    <w:link w:val="FPTableColumns"/>
    <w:rsid w:val="00AC3E15"/>
    <w:rPr>
      <w:rFonts w:ascii="PT Sans" w:hAnsi="PT Sans"/>
      <w:bCs/>
      <w:color w:val="262626" w:themeColor="text1" w:themeTint="D9"/>
      <w:spacing w:val="20"/>
      <w:sz w:val="18"/>
      <w:lang w:val="en-GB"/>
    </w:rPr>
  </w:style>
  <w:style w:type="paragraph" w:customStyle="1" w:styleId="FPCoverHeadings">
    <w:name w:val="FP_CoverHeadings"/>
    <w:basedOn w:val="FPFOOTERREGULAR"/>
    <w:link w:val="FPCoverHeadingsChar"/>
    <w:rsid w:val="00807914"/>
    <w:pPr>
      <w:spacing w:after="0"/>
    </w:pPr>
    <w:rPr>
      <w:color w:val="404040" w:themeColor="text1" w:themeTint="BF"/>
      <w:sz w:val="20"/>
    </w:rPr>
  </w:style>
  <w:style w:type="character" w:customStyle="1" w:styleId="FP-List-BulletChar">
    <w:name w:val="FP-List-Bullet Char"/>
    <w:basedOn w:val="FP-NormalChar"/>
    <w:link w:val="FP-List-Bullet"/>
    <w:uiPriority w:val="5"/>
    <w:rsid w:val="00292FCD"/>
    <w:rPr>
      <w:sz w:val="20"/>
      <w:lang w:val="en-GB"/>
    </w:rPr>
  </w:style>
  <w:style w:type="character" w:customStyle="1" w:styleId="FPCoverHeadingsChar">
    <w:name w:val="FP_CoverHeadings Char"/>
    <w:basedOn w:val="FPFOOTERREGULARChar"/>
    <w:link w:val="FPCoverHeadings"/>
    <w:rsid w:val="00807914"/>
    <w:rPr>
      <w:rFonts w:eastAsiaTheme="minorHAnsi"/>
      <w:b w:val="0"/>
      <w:caps/>
      <w:color w:val="404040" w:themeColor="text1" w:themeTint="BF"/>
      <w:spacing w:val="24"/>
      <w:sz w:val="20"/>
      <w:szCs w:val="14"/>
      <w:lang w:val="en-US"/>
    </w:rPr>
  </w:style>
  <w:style w:type="paragraph" w:customStyle="1" w:styleId="FP-Heading21">
    <w:name w:val="FP-Heading 21"/>
    <w:basedOn w:val="Nagwek2"/>
    <w:next w:val="FP-Normal"/>
    <w:uiPriority w:val="2"/>
    <w:qFormat/>
    <w:rsid w:val="00807914"/>
    <w:pPr>
      <w:numPr>
        <w:ilvl w:val="1"/>
        <w:numId w:val="4"/>
      </w:numPr>
      <w:ind w:left="709"/>
    </w:pPr>
    <w:rPr>
      <w:b/>
      <w:bCs/>
      <w:color w:val="auto"/>
      <w:spacing w:val="20"/>
      <w:szCs w:val="24"/>
      <w:lang w:val="en-GB"/>
    </w:rPr>
  </w:style>
  <w:style w:type="paragraph" w:customStyle="1" w:styleId="FP-Bullet">
    <w:name w:val="FP-Bullet"/>
    <w:basedOn w:val="FP-Normal"/>
    <w:link w:val="FP-BulletChar"/>
    <w:qFormat/>
    <w:rsid w:val="00AC3E15"/>
    <w:pPr>
      <w:numPr>
        <w:numId w:val="5"/>
      </w:numPr>
      <w:spacing w:before="120" w:after="80"/>
    </w:pPr>
  </w:style>
  <w:style w:type="paragraph" w:customStyle="1" w:styleId="FP-Cover-Subject">
    <w:name w:val="FP-Cover-Subject"/>
    <w:basedOn w:val="Titlesmalcover"/>
    <w:link w:val="FP-Cover-SubjectChar"/>
    <w:rsid w:val="00807914"/>
    <w:pPr>
      <w:ind w:left="0"/>
    </w:pPr>
    <w:rPr>
      <w:rFonts w:asciiTheme="majorHAnsi" w:hAnsiTheme="majorHAnsi"/>
      <w:caps/>
      <w:color w:val="595959" w:themeColor="text1" w:themeTint="A6"/>
      <w:spacing w:val="20"/>
    </w:rPr>
  </w:style>
  <w:style w:type="character" w:customStyle="1" w:styleId="FP-BulletChar">
    <w:name w:val="FP-Bullet Char"/>
    <w:basedOn w:val="FP-NormalChar"/>
    <w:link w:val="FP-Bullet"/>
    <w:rsid w:val="00807914"/>
    <w:rPr>
      <w:sz w:val="20"/>
      <w:lang w:val="en-GB"/>
    </w:rPr>
  </w:style>
  <w:style w:type="character" w:customStyle="1" w:styleId="FP-SubtitleChar">
    <w:name w:val="FP-Subtitle Char"/>
    <w:basedOn w:val="PodtytuZnak"/>
    <w:link w:val="FP-Subtitle"/>
    <w:uiPriority w:val="30"/>
    <w:semiHidden/>
    <w:rsid w:val="00992F6D"/>
    <w:rPr>
      <w:rFonts w:asciiTheme="majorHAnsi" w:eastAsiaTheme="majorEastAsia" w:hAnsiTheme="majorHAnsi" w:cstheme="majorBidi"/>
      <w:i w:val="0"/>
      <w:iCs w:val="0"/>
      <w:color w:val="3494BA" w:themeColor="accent1"/>
      <w:spacing w:val="15"/>
      <w:sz w:val="24"/>
      <w:szCs w:val="24"/>
      <w:lang w:val="en-GB"/>
    </w:rPr>
  </w:style>
  <w:style w:type="character" w:customStyle="1" w:styleId="TitlesmalcoverChar">
    <w:name w:val="Title_smal_cover Char"/>
    <w:basedOn w:val="FP-SubtitleChar"/>
    <w:link w:val="Titlesmalcover"/>
    <w:rsid w:val="00992F6D"/>
    <w:rPr>
      <w:rFonts w:asciiTheme="majorHAnsi" w:eastAsiaTheme="majorEastAsia" w:hAnsiTheme="majorHAnsi" w:cstheme="majorBidi"/>
      <w:i/>
      <w:iCs w:val="0"/>
      <w:color w:val="404040" w:themeColor="text1" w:themeTint="BF"/>
      <w:spacing w:val="15"/>
      <w:sz w:val="24"/>
      <w:szCs w:val="24"/>
      <w:lang w:val="en-GB"/>
    </w:rPr>
  </w:style>
  <w:style w:type="character" w:customStyle="1" w:styleId="FP-Cover-SubjectChar">
    <w:name w:val="FP-Cover-Subject Char"/>
    <w:basedOn w:val="TitlesmalcoverChar"/>
    <w:link w:val="FP-Cover-Subject"/>
    <w:rsid w:val="00807914"/>
    <w:rPr>
      <w:rFonts w:asciiTheme="majorHAnsi" w:eastAsiaTheme="majorEastAsia" w:hAnsiTheme="majorHAnsi" w:cstheme="majorBidi"/>
      <w:i/>
      <w:iCs w:val="0"/>
      <w:caps/>
      <w:color w:val="595959" w:themeColor="text1" w:themeTint="A6"/>
      <w:spacing w:val="20"/>
      <w:sz w:val="28"/>
      <w:szCs w:val="28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676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676D"/>
    <w:rPr>
      <w:rFonts w:asciiTheme="majorHAnsi" w:eastAsiaTheme="majorEastAsia" w:hAnsiTheme="majorHAnsi" w:cstheme="majorBidi"/>
      <w:caps/>
      <w:color w:val="276E8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676D"/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676D"/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676D"/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676D"/>
    <w:rPr>
      <w:rFonts w:asciiTheme="majorHAnsi" w:eastAsiaTheme="majorEastAsia" w:hAnsiTheme="majorHAnsi" w:cstheme="majorBidi"/>
      <w:i/>
      <w:iCs/>
      <w:color w:val="1A495D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yda\Desktop\FP\OFERTA\FP.General%20Document.en-U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93E7544DFC48BCB48CD71F254FA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50DF-E7DF-4CB1-A87A-659248CC2F1B}"/>
      </w:docPartPr>
      <w:docPartBody>
        <w:p w:rsidR="00A53943" w:rsidRDefault="008A76F2">
          <w:pPr>
            <w:pStyle w:val="AA93E7544DFC48BCB48CD71F254FA663"/>
          </w:pPr>
          <w:r w:rsidRPr="0081284A">
            <w:rPr>
              <w:rStyle w:val="Tekstzastpczy"/>
            </w:rPr>
            <w:t>[Title]</w:t>
          </w:r>
        </w:p>
      </w:docPartBody>
    </w:docPart>
    <w:docPart>
      <w:docPartPr>
        <w:name w:val="DA283FAE5437445A9DDE69616987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C07F-C830-43DB-9E25-CAFF6C5D8DB1}"/>
      </w:docPartPr>
      <w:docPartBody>
        <w:p w:rsidR="00A53943" w:rsidRDefault="008A76F2">
          <w:pPr>
            <w:pStyle w:val="DA283FAE5437445A9DDE69616987C7D3"/>
          </w:pPr>
          <w:r w:rsidRPr="0081284A">
            <w:rPr>
              <w:rStyle w:val="Tekstzastpczy"/>
            </w:rPr>
            <w:t>[Subject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7DAD-099D-4628-9AD4-BDF2EA134AF2}"/>
      </w:docPartPr>
      <w:docPartBody>
        <w:p w:rsidR="0072224E" w:rsidRDefault="00B61606">
          <w:r w:rsidRPr="00B515BF">
            <w:rPr>
              <w:rStyle w:val="Tekstzastpczy"/>
            </w:rPr>
            <w:t>Click here to enter a date.</w:t>
          </w:r>
        </w:p>
      </w:docPartBody>
    </w:docPart>
    <w:docPart>
      <w:docPartPr>
        <w:name w:val="21669CA83A7A4580BA78816BD705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1032-3FB9-42D7-B287-7C62160331CD}"/>
      </w:docPartPr>
      <w:docPartBody>
        <w:p w:rsidR="0044500D" w:rsidRDefault="00DC567D" w:rsidP="00DC567D">
          <w:pPr>
            <w:pStyle w:val="21669CA83A7A4580BA78816BD705B3CC"/>
          </w:pPr>
          <w:r w:rsidRPr="005A311C">
            <w:rPr>
              <w:rStyle w:val="Tekstzastpczy"/>
            </w:rPr>
            <w:t>Click here to enter text.</w:t>
          </w:r>
        </w:p>
      </w:docPartBody>
    </w:docPart>
    <w:docPart>
      <w:docPartPr>
        <w:name w:val="7F2197A0D2E241A6BCB6EF05E202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E544-0B37-4795-B34D-7ABB7D43E74A}"/>
      </w:docPartPr>
      <w:docPartBody>
        <w:p w:rsidR="0044500D" w:rsidRDefault="00DC567D" w:rsidP="00DC567D">
          <w:pPr>
            <w:pStyle w:val="7F2197A0D2E241A6BCB6EF05E2020208"/>
          </w:pPr>
          <w:r w:rsidRPr="005A311C">
            <w:rPr>
              <w:rStyle w:val="Tekstzastpczy"/>
            </w:rPr>
            <w:t>Click here to enter text.</w:t>
          </w:r>
        </w:p>
      </w:docPartBody>
    </w:docPart>
    <w:docPart>
      <w:docPartPr>
        <w:name w:val="C5BD8E5A08E54562A33D4743FCAD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F637-C461-450A-BC01-A6AFA17ED11B}"/>
      </w:docPartPr>
      <w:docPartBody>
        <w:p w:rsidR="0044500D" w:rsidRDefault="00DC567D" w:rsidP="00DC567D">
          <w:pPr>
            <w:pStyle w:val="C5BD8E5A08E54562A33D4743FCAD0C70"/>
          </w:pPr>
          <w:r w:rsidRPr="005A311C">
            <w:rPr>
              <w:rStyle w:val="Tekstzastpczy"/>
            </w:rPr>
            <w:t>Click here to enter text.</w:t>
          </w:r>
        </w:p>
      </w:docPartBody>
    </w:docPart>
    <w:docPart>
      <w:docPartPr>
        <w:name w:val="33A6E94AE93541E3AA1826610A6F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04E9-3CE6-4D2C-9192-CC9A2EA683F8}"/>
      </w:docPartPr>
      <w:docPartBody>
        <w:p w:rsidR="0044500D" w:rsidRDefault="00DC567D" w:rsidP="00DC567D">
          <w:pPr>
            <w:pStyle w:val="33A6E94AE93541E3AA1826610A6F095E"/>
          </w:pPr>
          <w:r w:rsidRPr="005A311C">
            <w:rPr>
              <w:rStyle w:val="Tekstzastpczy"/>
            </w:rPr>
            <w:t>Click here to enter text.</w:t>
          </w:r>
        </w:p>
      </w:docPartBody>
    </w:docPart>
    <w:docPart>
      <w:docPartPr>
        <w:name w:val="4F2BBDF4074744D99A3B74F97BAE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DEC3-1F94-48B0-8E17-24C63D8902B2}"/>
      </w:docPartPr>
      <w:docPartBody>
        <w:p w:rsidR="0044500D" w:rsidRDefault="00DC567D" w:rsidP="00DC567D">
          <w:pPr>
            <w:pStyle w:val="4F2BBDF4074744D99A3B74F97BAE4A7E"/>
          </w:pPr>
          <w:r w:rsidRPr="00B23A20">
            <w:rPr>
              <w:rStyle w:val="Tekstzastpczy"/>
            </w:rPr>
            <w:t>[Author]</w:t>
          </w:r>
        </w:p>
      </w:docPartBody>
    </w:docPart>
    <w:docPart>
      <w:docPartPr>
        <w:name w:val="D3538AF651934F17B89072A5FE04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4314-2CBC-4607-B626-A6C23FB97797}"/>
      </w:docPartPr>
      <w:docPartBody>
        <w:p w:rsidR="002E7B7D" w:rsidRDefault="005C70E9" w:rsidP="005C70E9">
          <w:pPr>
            <w:pStyle w:val="D3538AF651934F17B89072A5FE046A30"/>
          </w:pPr>
          <w:r w:rsidRPr="00485215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095"/>
    <w:rsid w:val="000F32FD"/>
    <w:rsid w:val="00122ECC"/>
    <w:rsid w:val="001539DB"/>
    <w:rsid w:val="001B1122"/>
    <w:rsid w:val="002534F3"/>
    <w:rsid w:val="002B203D"/>
    <w:rsid w:val="002B63EA"/>
    <w:rsid w:val="002C5D1B"/>
    <w:rsid w:val="002E7B7D"/>
    <w:rsid w:val="00306C95"/>
    <w:rsid w:val="00374554"/>
    <w:rsid w:val="0044500D"/>
    <w:rsid w:val="004C22BE"/>
    <w:rsid w:val="005173D5"/>
    <w:rsid w:val="00543204"/>
    <w:rsid w:val="005542A4"/>
    <w:rsid w:val="00557C20"/>
    <w:rsid w:val="005C70E9"/>
    <w:rsid w:val="005E0F2F"/>
    <w:rsid w:val="005F4690"/>
    <w:rsid w:val="006B6FDC"/>
    <w:rsid w:val="006E0D77"/>
    <w:rsid w:val="00702204"/>
    <w:rsid w:val="0072224E"/>
    <w:rsid w:val="00797661"/>
    <w:rsid w:val="00804095"/>
    <w:rsid w:val="008171C3"/>
    <w:rsid w:val="00834CB8"/>
    <w:rsid w:val="008A76F2"/>
    <w:rsid w:val="009004D6"/>
    <w:rsid w:val="00904477"/>
    <w:rsid w:val="009F5201"/>
    <w:rsid w:val="00A037F5"/>
    <w:rsid w:val="00A17771"/>
    <w:rsid w:val="00A53943"/>
    <w:rsid w:val="00A9604E"/>
    <w:rsid w:val="00AD2ADC"/>
    <w:rsid w:val="00B22F3F"/>
    <w:rsid w:val="00B3242C"/>
    <w:rsid w:val="00B61606"/>
    <w:rsid w:val="00B85F93"/>
    <w:rsid w:val="00C845A0"/>
    <w:rsid w:val="00C87D3B"/>
    <w:rsid w:val="00C96682"/>
    <w:rsid w:val="00D028B7"/>
    <w:rsid w:val="00D064C3"/>
    <w:rsid w:val="00D77EF7"/>
    <w:rsid w:val="00DC567D"/>
    <w:rsid w:val="00E22F8E"/>
    <w:rsid w:val="00F142DD"/>
    <w:rsid w:val="00F25C69"/>
    <w:rsid w:val="00F8617A"/>
    <w:rsid w:val="00FA5F61"/>
    <w:rsid w:val="00FA7292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96682"/>
    <w:rPr>
      <w:color w:val="808080"/>
    </w:rPr>
  </w:style>
  <w:style w:type="paragraph" w:customStyle="1" w:styleId="AA93E7544DFC48BCB48CD71F254FA663">
    <w:name w:val="AA93E7544DFC48BCB48CD71F254FA663"/>
  </w:style>
  <w:style w:type="paragraph" w:customStyle="1" w:styleId="DA283FAE5437445A9DDE69616987C7D3">
    <w:name w:val="DA283FAE5437445A9DDE69616987C7D3"/>
  </w:style>
  <w:style w:type="paragraph" w:customStyle="1" w:styleId="21669CA83A7A4580BA78816BD705B3CC">
    <w:name w:val="21669CA83A7A4580BA78816BD705B3CC"/>
    <w:rsid w:val="00DC567D"/>
    <w:pPr>
      <w:spacing w:after="160" w:line="259" w:lineRule="auto"/>
    </w:pPr>
  </w:style>
  <w:style w:type="paragraph" w:customStyle="1" w:styleId="7F2197A0D2E241A6BCB6EF05E2020208">
    <w:name w:val="7F2197A0D2E241A6BCB6EF05E2020208"/>
    <w:rsid w:val="00DC567D"/>
    <w:pPr>
      <w:spacing w:after="160" w:line="259" w:lineRule="auto"/>
    </w:pPr>
  </w:style>
  <w:style w:type="paragraph" w:customStyle="1" w:styleId="C5BD8E5A08E54562A33D4743FCAD0C70">
    <w:name w:val="C5BD8E5A08E54562A33D4743FCAD0C70"/>
    <w:rsid w:val="00DC567D"/>
    <w:pPr>
      <w:spacing w:after="160" w:line="259" w:lineRule="auto"/>
    </w:pPr>
  </w:style>
  <w:style w:type="paragraph" w:customStyle="1" w:styleId="33A6E94AE93541E3AA1826610A6F095E">
    <w:name w:val="33A6E94AE93541E3AA1826610A6F095E"/>
    <w:rsid w:val="00DC567D"/>
    <w:pPr>
      <w:spacing w:after="160" w:line="259" w:lineRule="auto"/>
    </w:pPr>
  </w:style>
  <w:style w:type="paragraph" w:customStyle="1" w:styleId="4F2BBDF4074744D99A3B74F97BAE4A7E">
    <w:name w:val="4F2BBDF4074744D99A3B74F97BAE4A7E"/>
    <w:rsid w:val="00DC567D"/>
    <w:pPr>
      <w:spacing w:after="160" w:line="259" w:lineRule="auto"/>
    </w:pPr>
  </w:style>
  <w:style w:type="paragraph" w:customStyle="1" w:styleId="D3538AF651934F17B89072A5FE046A30">
    <w:name w:val="D3538AF651934F17B89072A5FE046A30"/>
    <w:rsid w:val="005C70E9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ph">
      <a:majorFont>
        <a:latin typeface="Poppi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E7411B801DE4CA9042B51F18B4BFB" ma:contentTypeVersion="" ma:contentTypeDescription="Create a new document." ma:contentTypeScope="" ma:versionID="4aacde83cce2c185be50029d8c0458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www.future-processing.com/schemas/documents/templates/">
  <template>
    <Title>
    </Title>
    <Subject>
    </Subject>
    <DocumentVersion>[1.0.0]</DocumentVersion>
  </template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52B9810-D3EE-4E26-842A-7D41CAF53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07064-F324-4DA9-BF4D-3B9D62E16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EB1A2A-9E0A-4C3E-BD2B-245C2D00C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99AADA-6161-46E4-BEFE-B4E209177516}">
  <ds:schemaRefs>
    <ds:schemaRef ds:uri="http://www.future-processing.com/schemas/documents/templates/"/>
  </ds:schemaRefs>
</ds:datastoreItem>
</file>

<file path=customXml/itemProps5.xml><?xml version="1.0" encoding="utf-8"?>
<ds:datastoreItem xmlns:ds="http://schemas.openxmlformats.org/officeDocument/2006/customXml" ds:itemID="{F5A073F2-9FAB-4594-A89E-21195209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.General Document.en-UK</Template>
  <TotalTime>9970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BM Segmentation</vt:lpstr>
      <vt:lpstr>Document title here</vt:lpstr>
    </vt:vector>
  </TitlesOfParts>
  <Company>Future Processing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great project</dc:title>
  <dc:subject>Kick-off Summary</dc:subject>
  <dc:creator>James Smith</dc:creator>
  <cp:keywords/>
  <dc:description/>
  <cp:lastModifiedBy>Jakub Nalepa</cp:lastModifiedBy>
  <cp:revision>83</cp:revision>
  <cp:lastPrinted>2020-10-15T15:03:00Z</cp:lastPrinted>
  <dcterms:created xsi:type="dcterms:W3CDTF">2020-01-23T11:45:00Z</dcterms:created>
  <dcterms:modified xsi:type="dcterms:W3CDTF">2021-10-14T20:30:00Z</dcterms:modified>
  <cp:category>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E7411B801DE4CA9042B51F18B4BFB</vt:lpwstr>
  </property>
  <property fmtid="{D5CDD505-2E9C-101B-9397-08002B2CF9AE}" pid="3" name="_dlc_DocIdItemGuid">
    <vt:lpwstr>da8f5f27-459d-4d69-a087-394273e037d6</vt:lpwstr>
  </property>
</Properties>
</file>